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B59E" w14:textId="14007E7B" w:rsidR="000310BB" w:rsidRDefault="000310BB" w:rsidP="000310BB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1519735"/>
      <w:r w:rsidRPr="006E14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7174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6E141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9625E92" w14:textId="77777777" w:rsidR="000310BB" w:rsidRPr="006E141D" w:rsidRDefault="000310BB" w:rsidP="000310BB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141D">
        <w:rPr>
          <w:rFonts w:ascii="Times New Roman" w:hAnsi="Times New Roman" w:cs="Times New Roman"/>
          <w:sz w:val="24"/>
          <w:szCs w:val="24"/>
        </w:rPr>
        <w:t>ДЛС и МИ №_______ от ______</w:t>
      </w:r>
      <w:r>
        <w:rPr>
          <w:rFonts w:ascii="Times New Roman" w:hAnsi="Times New Roman" w:cs="Times New Roman"/>
          <w:sz w:val="24"/>
          <w:szCs w:val="24"/>
        </w:rPr>
        <w:t>2023г.</w:t>
      </w:r>
    </w:p>
    <w:p w14:paraId="443F5EBD" w14:textId="77777777" w:rsidR="00C17174" w:rsidRDefault="00C17174" w:rsidP="003371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A4582" w14:textId="525C914F" w:rsidR="0033718A" w:rsidRPr="00AA7799" w:rsidRDefault="0033718A" w:rsidP="00337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ЗАЯВ</w:t>
      </w:r>
      <w:r w:rsidR="00AA7799">
        <w:rPr>
          <w:rFonts w:ascii="Times New Roman" w:hAnsi="Times New Roman" w:cs="Times New Roman"/>
          <w:sz w:val="24"/>
          <w:szCs w:val="24"/>
        </w:rPr>
        <w:t>ЛЕНИЕ</w:t>
      </w:r>
    </w:p>
    <w:p w14:paraId="32D98889" w14:textId="77777777" w:rsidR="0033718A" w:rsidRDefault="0033718A" w:rsidP="00337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НА РЕГИСТРАЦИЮ</w:t>
      </w:r>
      <w:r w:rsidR="006D63D7">
        <w:rPr>
          <w:rFonts w:ascii="Times New Roman" w:hAnsi="Times New Roman" w:cs="Times New Roman"/>
          <w:sz w:val="24"/>
          <w:szCs w:val="24"/>
        </w:rPr>
        <w:t xml:space="preserve"> </w:t>
      </w:r>
      <w:r w:rsidRPr="003B015A">
        <w:rPr>
          <w:rFonts w:ascii="Times New Roman" w:hAnsi="Times New Roman" w:cs="Times New Roman"/>
          <w:sz w:val="24"/>
          <w:szCs w:val="24"/>
        </w:rPr>
        <w:t xml:space="preserve">ЛЕКАРСТВЕННОГО </w:t>
      </w:r>
      <w:r w:rsidR="00B83AEF">
        <w:rPr>
          <w:rFonts w:ascii="Times New Roman" w:hAnsi="Times New Roman" w:cs="Times New Roman"/>
          <w:sz w:val="24"/>
          <w:szCs w:val="24"/>
        </w:rPr>
        <w:t>СРЕДСТВА</w:t>
      </w:r>
    </w:p>
    <w:bookmarkEnd w:id="0"/>
    <w:p w14:paraId="5E57B05B" w14:textId="77777777" w:rsidR="00735E66" w:rsidRDefault="00735E66" w:rsidP="003371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735E66" w14:paraId="5FE227B4" w14:textId="77777777" w:rsidTr="00F544B7">
        <w:tc>
          <w:tcPr>
            <w:tcW w:w="6799" w:type="dxa"/>
          </w:tcPr>
          <w:p w14:paraId="651582ED" w14:textId="77777777" w:rsidR="00735E66" w:rsidRPr="00735E66" w:rsidRDefault="00735E66" w:rsidP="0073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Оригинальный лекарственный препарат</w:t>
            </w:r>
          </w:p>
          <w:p w14:paraId="054C9F35" w14:textId="77777777" w:rsidR="00735E66" w:rsidRDefault="00735E66" w:rsidP="0073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7847750" w14:textId="77777777" w:rsidR="00735E66" w:rsidRDefault="00F544B7" w:rsidP="0033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B7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3E4DC4AB" w14:textId="77777777" w:rsidTr="00F544B7">
        <w:tc>
          <w:tcPr>
            <w:tcW w:w="6799" w:type="dxa"/>
          </w:tcPr>
          <w:p w14:paraId="021A16F6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биологический лекарственный препарат  </w:t>
            </w:r>
          </w:p>
          <w:p w14:paraId="3DEF846E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8B8381F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511D6C27" w14:textId="77777777" w:rsidTr="00F544B7">
        <w:tc>
          <w:tcPr>
            <w:tcW w:w="6799" w:type="dxa"/>
          </w:tcPr>
          <w:p w14:paraId="487EB1EE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Воспроизведенный лекарственный препарат</w:t>
            </w:r>
          </w:p>
          <w:p w14:paraId="3F7CE12F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4D7AD3A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4F450961" w14:textId="77777777" w:rsidTr="00F544B7">
        <w:tc>
          <w:tcPr>
            <w:tcW w:w="6799" w:type="dxa"/>
          </w:tcPr>
          <w:p w14:paraId="70CAE516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Биоаналогичный</w:t>
            </w:r>
            <w:proofErr w:type="spellEnd"/>
            <w:r w:rsidRPr="00735E66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й препарат (</w:t>
            </w:r>
            <w:proofErr w:type="spellStart"/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Биосимиляр</w:t>
            </w:r>
            <w:proofErr w:type="spellEnd"/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C383CA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1A3AD89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712532B3" w14:textId="77777777" w:rsidTr="00F544B7">
        <w:tc>
          <w:tcPr>
            <w:tcW w:w="6799" w:type="dxa"/>
          </w:tcPr>
          <w:p w14:paraId="2685B950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Гибридный лекарственный препарат</w:t>
            </w:r>
          </w:p>
          <w:p w14:paraId="7322FB31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00B6B6F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53082AA9" w14:textId="77777777" w:rsidTr="00F544B7">
        <w:tc>
          <w:tcPr>
            <w:tcW w:w="6799" w:type="dxa"/>
          </w:tcPr>
          <w:p w14:paraId="3B16F1C4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Гомеопатический лекарственный препарат</w:t>
            </w:r>
          </w:p>
          <w:p w14:paraId="7A45C60A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1CB65AB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F544B7" w14:paraId="0287DDEF" w14:textId="77777777" w:rsidTr="00F544B7">
        <w:tc>
          <w:tcPr>
            <w:tcW w:w="6799" w:type="dxa"/>
          </w:tcPr>
          <w:p w14:paraId="7B59718E" w14:textId="77777777" w:rsidR="00F544B7" w:rsidRPr="00735E66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66">
              <w:rPr>
                <w:rFonts w:ascii="Times New Roman" w:hAnsi="Times New Roman" w:cs="Times New Roman"/>
                <w:sz w:val="24"/>
                <w:szCs w:val="24"/>
              </w:rPr>
              <w:t>Растительный лекарственный препарат</w:t>
            </w:r>
          </w:p>
          <w:p w14:paraId="31663E76" w14:textId="77777777" w:rsidR="00F544B7" w:rsidRDefault="00F544B7" w:rsidP="00F5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A7701AB" w14:textId="77777777" w:rsidR="00F544B7" w:rsidRDefault="00F544B7" w:rsidP="00F544B7">
            <w:pPr>
              <w:jc w:val="center"/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767434" w:rsidRPr="00AA6C41" w14:paraId="46A93A09" w14:textId="77777777" w:rsidTr="00650485">
        <w:tc>
          <w:tcPr>
            <w:tcW w:w="6799" w:type="dxa"/>
          </w:tcPr>
          <w:p w14:paraId="0A435A01" w14:textId="77777777" w:rsidR="00767434" w:rsidRPr="00AA6C41" w:rsidRDefault="00767434" w:rsidP="0065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41">
              <w:rPr>
                <w:rFonts w:ascii="Times New Roman" w:hAnsi="Times New Roman" w:cs="Times New Roman"/>
                <w:sz w:val="24"/>
                <w:szCs w:val="24"/>
              </w:rPr>
              <w:t>Лекарственное растительное сырье</w:t>
            </w:r>
          </w:p>
        </w:tc>
        <w:tc>
          <w:tcPr>
            <w:tcW w:w="2546" w:type="dxa"/>
          </w:tcPr>
          <w:p w14:paraId="54E09461" w14:textId="77777777" w:rsidR="00767434" w:rsidRPr="00AA6C41" w:rsidRDefault="00767434" w:rsidP="00650485">
            <w:pPr>
              <w:jc w:val="center"/>
            </w:pPr>
            <w:r w:rsidRPr="00AA6C41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</w:tbl>
    <w:p w14:paraId="2E587D26" w14:textId="77777777" w:rsidR="00735E66" w:rsidRDefault="00735E66" w:rsidP="003371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5E97B" w14:textId="77777777" w:rsidR="00D50B8C" w:rsidRDefault="00D50B8C" w:rsidP="003371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5"/>
        <w:gridCol w:w="5239"/>
      </w:tblGrid>
      <w:tr w:rsidR="00E70EE3" w14:paraId="657D4F3A" w14:textId="77777777" w:rsidTr="00BB7EC4">
        <w:tc>
          <w:tcPr>
            <w:tcW w:w="4106" w:type="dxa"/>
          </w:tcPr>
          <w:p w14:paraId="3B1B2FC8" w14:textId="2F965CD6" w:rsidR="006A4420" w:rsidRPr="00BB7EC4" w:rsidRDefault="006A4420" w:rsidP="00BB7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арственный препарат подается </w:t>
            </w:r>
            <w:r w:rsidRPr="006A4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скоренной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дуре регистрации</w:t>
            </w:r>
          </w:p>
          <w:p w14:paraId="22CB00D9" w14:textId="77777777" w:rsidR="00E70EE3" w:rsidRDefault="00E70EE3" w:rsidP="0033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0EC54C7" w14:textId="5430C43F" w:rsidR="006A4420" w:rsidRDefault="006A4420" w:rsidP="006A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        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E70EE3" w:rsidRPr="00DE77B3" w14:paraId="3BF5C06A" w14:textId="77777777" w:rsidTr="00BB7EC4">
        <w:tc>
          <w:tcPr>
            <w:tcW w:w="4106" w:type="dxa"/>
          </w:tcPr>
          <w:p w14:paraId="1355445B" w14:textId="2BA5B78F" w:rsidR="00E70EE3" w:rsidRDefault="006A4420" w:rsidP="00BB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т в перечень </w:t>
            </w:r>
            <w:proofErr w:type="spellStart"/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преквал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</w:tc>
        <w:tc>
          <w:tcPr>
            <w:tcW w:w="5239" w:type="dxa"/>
          </w:tcPr>
          <w:p w14:paraId="5F9FAF11" w14:textId="478ADB56" w:rsidR="006A4420" w:rsidRPr="00BB7EC4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  <w:lang w:val="en-US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 w:rsidRPr="00BB7EC4">
              <w:rPr>
                <w:rFonts w:ascii="Times New Roman" w:hAnsi="Times New Roman" w:cs="Times New Roman"/>
                <w:sz w:val="40"/>
                <w:szCs w:val="24"/>
                <w:lang w:val="en-US"/>
              </w:rPr>
              <w:t>_______________________</w:t>
            </w:r>
          </w:p>
          <w:p w14:paraId="12DFF79C" w14:textId="63942F99" w:rsidR="00E70EE3" w:rsidRPr="00BB7EC4" w:rsidRDefault="006A4420" w:rsidP="00BB7EC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B7EC4">
              <w:rPr>
                <w:rFonts w:ascii="Times New Roman" w:hAnsi="Times New Roman" w:cs="Times New Roman"/>
              </w:rPr>
              <w:t>Номер</w:t>
            </w:r>
            <w:r w:rsidRPr="00BB7E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EC4">
              <w:rPr>
                <w:rFonts w:ascii="Times New Roman" w:hAnsi="Times New Roman" w:cs="Times New Roman"/>
              </w:rPr>
              <w:t>регистрации</w:t>
            </w:r>
            <w:r w:rsidRPr="00BB7E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EC4">
              <w:rPr>
                <w:rFonts w:ascii="Times New Roman" w:hAnsi="Times New Roman" w:cs="Times New Roman"/>
              </w:rPr>
              <w:t>ВОЗ</w:t>
            </w:r>
            <w:r w:rsidRPr="00BB7EC4">
              <w:rPr>
                <w:rFonts w:ascii="Times New Roman" w:hAnsi="Times New Roman" w:cs="Times New Roman"/>
                <w:lang w:val="en-US"/>
              </w:rPr>
              <w:t>/WHO Reference Number</w:t>
            </w:r>
            <w:r w:rsidRPr="00BB7EC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492C1A32" w14:textId="28EE009F" w:rsidR="006A4420" w:rsidRPr="00BB7EC4" w:rsidRDefault="006A4420" w:rsidP="0033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EE3" w:rsidRPr="006A4420" w14:paraId="6C75DBAA" w14:textId="77777777" w:rsidTr="00BB7EC4">
        <w:tc>
          <w:tcPr>
            <w:tcW w:w="4106" w:type="dxa"/>
          </w:tcPr>
          <w:p w14:paraId="4F004736" w14:textId="77777777" w:rsidR="006A4420" w:rsidRDefault="006A4420" w:rsidP="00BB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т регистр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231EE8" w14:textId="3541EDFC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США (FDA)</w:t>
            </w:r>
          </w:p>
          <w:p w14:paraId="25072847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0D43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DD0B" w14:textId="6D290814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ЕМА (по централизованной процедуре)</w:t>
            </w:r>
          </w:p>
          <w:p w14:paraId="2E6B5D4D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455C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F14C" w14:textId="2FF3648D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Японии (PMDA)</w:t>
            </w:r>
          </w:p>
          <w:p w14:paraId="52869576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8F1B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0580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Швейцарии (Swissmedic)</w:t>
            </w:r>
          </w:p>
          <w:p w14:paraId="45D85C05" w14:textId="19A73662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0E3A0" w14:textId="77777777" w:rsidR="006A4420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C21E" w14:textId="77777777" w:rsidR="00E70EE3" w:rsidRDefault="006A4420" w:rsidP="006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Великобритании (MHRA).</w:t>
            </w:r>
          </w:p>
          <w:p w14:paraId="5DE36A96" w14:textId="59239479" w:rsidR="006A4420" w:rsidRPr="006A4420" w:rsidRDefault="006A4420" w:rsidP="00BB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6C028B5" w14:textId="77777777" w:rsidR="00E70EE3" w:rsidRDefault="00E70EE3" w:rsidP="0033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AAAE" w14:textId="1D38D0ED" w:rsidR="006A4420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_</w:t>
            </w:r>
          </w:p>
          <w:p w14:paraId="3D4663D0" w14:textId="0E97A4EB" w:rsidR="006A4420" w:rsidRPr="00BB7EC4" w:rsidRDefault="006A4420" w:rsidP="00BB7E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EC4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</w:t>
            </w:r>
          </w:p>
          <w:p w14:paraId="013F2F28" w14:textId="5EDB050F" w:rsidR="006A4420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_</w:t>
            </w:r>
          </w:p>
          <w:p w14:paraId="7000D4D0" w14:textId="77777777" w:rsidR="006A4420" w:rsidRDefault="006A4420" w:rsidP="006A44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EC4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</w:t>
            </w:r>
          </w:p>
          <w:p w14:paraId="47E4B8D8" w14:textId="77777777" w:rsidR="006A4420" w:rsidRPr="00BB7EC4" w:rsidRDefault="006A4420" w:rsidP="006A44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FB57B9" w14:textId="7825C533" w:rsidR="006A4420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_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</w:t>
            </w:r>
          </w:p>
          <w:p w14:paraId="4E612308" w14:textId="77777777" w:rsidR="006A4420" w:rsidRDefault="006A4420" w:rsidP="006A44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9C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</w:t>
            </w:r>
          </w:p>
          <w:p w14:paraId="11DB0EC0" w14:textId="77777777" w:rsidR="006A4420" w:rsidRPr="00E529CF" w:rsidRDefault="006A4420" w:rsidP="006A44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A51746" w14:textId="26DA0885" w:rsidR="006A4420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40"/>
                <w:szCs w:val="24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</w:t>
            </w:r>
          </w:p>
          <w:p w14:paraId="6FDD1DFB" w14:textId="191BCAA3" w:rsidR="006A4420" w:rsidRDefault="006A4420" w:rsidP="00B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</w:t>
            </w:r>
          </w:p>
          <w:p w14:paraId="1CFB8013" w14:textId="519177C2" w:rsidR="006A4420" w:rsidRDefault="006A4420" w:rsidP="006A4420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40"/>
                <w:szCs w:val="24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_________</w:t>
            </w:r>
          </w:p>
          <w:p w14:paraId="776D21F4" w14:textId="77777777" w:rsidR="006A4420" w:rsidRPr="00E529CF" w:rsidRDefault="006A4420" w:rsidP="006A44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9CF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</w:t>
            </w:r>
          </w:p>
          <w:p w14:paraId="787CF2A7" w14:textId="3DA4A1B9" w:rsidR="006A4420" w:rsidRPr="006A4420" w:rsidRDefault="006A4420" w:rsidP="00BB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AE2E2" w14:textId="77777777" w:rsidR="00D50B8C" w:rsidRPr="006A4420" w:rsidRDefault="00D50B8C" w:rsidP="003371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1311D9" w14:paraId="536F6E20" w14:textId="77777777" w:rsidTr="00E529CF">
        <w:tc>
          <w:tcPr>
            <w:tcW w:w="4106" w:type="dxa"/>
          </w:tcPr>
          <w:p w14:paraId="68748A41" w14:textId="2984078E" w:rsidR="001311D9" w:rsidRPr="00BB7EC4" w:rsidRDefault="001311D9" w:rsidP="00BB7E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арственный препарат подается 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пунктом 10 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рядка государственной регистрации лекарственных средств для медицинского применения </w:t>
            </w:r>
          </w:p>
        </w:tc>
        <w:tc>
          <w:tcPr>
            <w:tcW w:w="5239" w:type="dxa"/>
          </w:tcPr>
          <w:p w14:paraId="59E8CF8E" w14:textId="77777777" w:rsidR="001311D9" w:rsidRDefault="001311D9" w:rsidP="00E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        </w:t>
            </w: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1311D9" w:rsidRPr="00E529CF" w14:paraId="6D86CED2" w14:textId="77777777" w:rsidTr="00E529CF">
        <w:tc>
          <w:tcPr>
            <w:tcW w:w="4106" w:type="dxa"/>
          </w:tcPr>
          <w:p w14:paraId="74E09EE8" w14:textId="492298B8" w:rsidR="001311D9" w:rsidRDefault="00BB7EC4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11D9" w:rsidRPr="006D63D7">
              <w:rPr>
                <w:rFonts w:ascii="Times New Roman" w:hAnsi="Times New Roman" w:cs="Times New Roman"/>
                <w:sz w:val="24"/>
                <w:szCs w:val="24"/>
              </w:rPr>
              <w:t>осударство, уполномоченный орган которого зарегистрировал лекарственный препарат</w:t>
            </w:r>
          </w:p>
        </w:tc>
        <w:tc>
          <w:tcPr>
            <w:tcW w:w="5239" w:type="dxa"/>
          </w:tcPr>
          <w:p w14:paraId="66D0A640" w14:textId="77777777" w:rsidR="001311D9" w:rsidRPr="00BB7EC4" w:rsidRDefault="001311D9" w:rsidP="00BB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D9" w:rsidRPr="006A4420" w14:paraId="64EF7AE8" w14:textId="77777777" w:rsidTr="00E529CF">
        <w:tc>
          <w:tcPr>
            <w:tcW w:w="4106" w:type="dxa"/>
          </w:tcPr>
          <w:p w14:paraId="4F5F37B7" w14:textId="027F0F50" w:rsidR="001311D9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(номер регистрационного удостоверения) </w:t>
            </w:r>
          </w:p>
          <w:p w14:paraId="12E95015" w14:textId="77777777" w:rsidR="001311D9" w:rsidRPr="006A4420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BB1FEFC" w14:textId="77777777" w:rsidR="001311D9" w:rsidRDefault="001311D9" w:rsidP="00E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9219" w14:textId="77777777" w:rsidR="001311D9" w:rsidRPr="006A4420" w:rsidRDefault="001311D9" w:rsidP="00B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ED1B8" w14:textId="77777777" w:rsidR="00D50B8C" w:rsidRPr="006A4420" w:rsidRDefault="00D50B8C" w:rsidP="00D50B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4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11D9" w14:paraId="56EEB48C" w14:textId="77777777" w:rsidTr="001311D9">
        <w:tc>
          <w:tcPr>
            <w:tcW w:w="4672" w:type="dxa"/>
          </w:tcPr>
          <w:p w14:paraId="64B72252" w14:textId="33411B25" w:rsidR="001311D9" w:rsidRPr="00E529CF" w:rsidRDefault="001311D9" w:rsidP="00BB7E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воен ли лекарственному препарату статус </w:t>
            </w:r>
            <w:proofErr w:type="spellStart"/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анного</w:t>
            </w:r>
            <w:proofErr w:type="spellEnd"/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арственного препарата в Кыргызской Республике</w:t>
            </w:r>
            <w:r w:rsid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14:paraId="60AC8ECA" w14:textId="77777777" w:rsidR="001311D9" w:rsidRDefault="001311D9" w:rsidP="00E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        </w:t>
            </w: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1311D9" w:rsidRPr="00BB7EC4" w14:paraId="72B77BE3" w14:textId="77777777" w:rsidTr="001311D9">
        <w:tc>
          <w:tcPr>
            <w:tcW w:w="4672" w:type="dxa"/>
          </w:tcPr>
          <w:p w14:paraId="50DF5328" w14:textId="77777777" w:rsidR="001311D9" w:rsidRPr="00BB7EC4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sz w:val="24"/>
                <w:szCs w:val="24"/>
              </w:rPr>
              <w:t>Если «да»:</w:t>
            </w:r>
          </w:p>
          <w:p w14:paraId="1E913E8C" w14:textId="57722416" w:rsidR="001311D9" w:rsidRPr="00BB7EC4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ы), подтверждающие принадлежность заявленного лекарственного препарата к </w:t>
            </w:r>
            <w:proofErr w:type="spellStart"/>
            <w:r w:rsidRPr="00BB7EC4">
              <w:rPr>
                <w:rFonts w:ascii="Times New Roman" w:hAnsi="Times New Roman" w:cs="Times New Roman"/>
                <w:sz w:val="24"/>
                <w:szCs w:val="24"/>
              </w:rPr>
              <w:t>орфанным</w:t>
            </w:r>
            <w:proofErr w:type="spellEnd"/>
            <w:r w:rsidRPr="00BB7EC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</w:t>
            </w:r>
          </w:p>
        </w:tc>
        <w:tc>
          <w:tcPr>
            <w:tcW w:w="4673" w:type="dxa"/>
          </w:tcPr>
          <w:p w14:paraId="4519329D" w14:textId="77777777" w:rsidR="001311D9" w:rsidRPr="00BB7EC4" w:rsidRDefault="001311D9" w:rsidP="00E52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C89B2" w14:textId="77777777" w:rsidR="00981434" w:rsidRPr="00BB7EC4" w:rsidRDefault="00981434" w:rsidP="00981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ab/>
      </w:r>
    </w:p>
    <w:p w14:paraId="2DAE12F7" w14:textId="77777777" w:rsidR="001311D9" w:rsidRPr="00BB7EC4" w:rsidRDefault="001311D9" w:rsidP="00131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11D9" w:rsidRPr="00BB7EC4" w14:paraId="0B0F689B" w14:textId="77777777" w:rsidTr="00E529CF">
        <w:tc>
          <w:tcPr>
            <w:tcW w:w="4672" w:type="dxa"/>
          </w:tcPr>
          <w:p w14:paraId="0A1A4ABA" w14:textId="54E43420" w:rsidR="001311D9" w:rsidRPr="00BB7EC4" w:rsidRDefault="001311D9" w:rsidP="001311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ет ли лекарственный препарат в Кыргызскую Республику по линии гуманитарной помощи в рамках программ в сфере здравоохранения?</w:t>
            </w:r>
          </w:p>
        </w:tc>
        <w:tc>
          <w:tcPr>
            <w:tcW w:w="4673" w:type="dxa"/>
          </w:tcPr>
          <w:p w14:paraId="2DB16F81" w14:textId="77777777" w:rsidR="001311D9" w:rsidRPr="00BB7EC4" w:rsidRDefault="001311D9" w:rsidP="00E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t xml:space="preserve">         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BB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C4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1311D9" w:rsidRPr="00E529CF" w14:paraId="2932CA1D" w14:textId="77777777" w:rsidTr="00E529CF">
        <w:tc>
          <w:tcPr>
            <w:tcW w:w="4672" w:type="dxa"/>
          </w:tcPr>
          <w:p w14:paraId="692CB362" w14:textId="77777777" w:rsidR="001311D9" w:rsidRPr="00BB7EC4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sz w:val="24"/>
                <w:szCs w:val="24"/>
              </w:rPr>
              <w:t>Если «да»:</w:t>
            </w:r>
          </w:p>
          <w:p w14:paraId="72EAB5D4" w14:textId="2F14467E" w:rsidR="001311D9" w:rsidRDefault="001311D9" w:rsidP="00E5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sz w:val="24"/>
                <w:szCs w:val="24"/>
              </w:rPr>
              <w:t>Документы или данные, подтверждающие, что лекарственный препарат поступает по линии гуманитарной помощи в рамках программ в сфере здравоохранения</w:t>
            </w:r>
          </w:p>
        </w:tc>
        <w:tc>
          <w:tcPr>
            <w:tcW w:w="4673" w:type="dxa"/>
          </w:tcPr>
          <w:p w14:paraId="314E7031" w14:textId="77777777" w:rsidR="001311D9" w:rsidRPr="00E529CF" w:rsidRDefault="001311D9" w:rsidP="00E52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CFBB7" w14:textId="77777777" w:rsidR="00D50B8C" w:rsidRPr="006D63D7" w:rsidRDefault="00D50B8C" w:rsidP="00D50B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4"/>
        <w:gridCol w:w="1270"/>
      </w:tblGrid>
      <w:tr w:rsidR="00D20C49" w14:paraId="7BBF6DF1" w14:textId="77777777" w:rsidTr="00D20C49">
        <w:tc>
          <w:tcPr>
            <w:tcW w:w="8075" w:type="dxa"/>
          </w:tcPr>
          <w:p w14:paraId="53A33A07" w14:textId="48BDC526" w:rsidR="00D20C49" w:rsidRPr="00D20C49" w:rsidRDefault="00D20C49" w:rsidP="00E529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мотрены ли лабораторные испытания</w:t>
            </w:r>
            <w:r w:rsidRPr="00BB7EC4">
              <w:rPr>
                <w:b/>
                <w:bCs/>
              </w:rPr>
              <w:t xml:space="preserve"> </w:t>
            </w: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 лекарственного препарата</w:t>
            </w:r>
            <w:r w:rsid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270" w:type="dxa"/>
          </w:tcPr>
          <w:p w14:paraId="37F5F78F" w14:textId="77777777" w:rsidR="00D20C49" w:rsidRDefault="00D20C49" w:rsidP="00E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        </w:t>
            </w:r>
            <w:r w:rsidRPr="00E5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D20C49" w:rsidRPr="00E529CF" w14:paraId="433ED38B" w14:textId="77777777" w:rsidTr="00BB7EC4">
        <w:tc>
          <w:tcPr>
            <w:tcW w:w="8075" w:type="dxa"/>
          </w:tcPr>
          <w:p w14:paraId="5C6C5F05" w14:textId="58AF0EA5" w:rsidR="00D20C49" w:rsidRPr="00BB7EC4" w:rsidRDefault="00D20C49" w:rsidP="00E52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«нет»:</w:t>
            </w:r>
          </w:p>
          <w:p w14:paraId="2A387A5C" w14:textId="422A1B61" w:rsidR="00D20C49" w:rsidRPr="006D63D7" w:rsidRDefault="00D20C49" w:rsidP="00D2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, подается на регистр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унктом 10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осударственной регистрации лекарственных</w:t>
            </w:r>
          </w:p>
          <w:p w14:paraId="4486336F" w14:textId="53BAE18E" w:rsidR="00D20C49" w:rsidRDefault="00D20C49" w:rsidP="00D2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средств для медицинского применения</w:t>
            </w:r>
          </w:p>
        </w:tc>
        <w:tc>
          <w:tcPr>
            <w:tcW w:w="1270" w:type="dxa"/>
          </w:tcPr>
          <w:p w14:paraId="7CDF1598" w14:textId="77777777" w:rsidR="00D20C49" w:rsidRDefault="00D20C49" w:rsidP="00D20C4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14:paraId="6B700363" w14:textId="65AB6F70" w:rsidR="00D20C49" w:rsidRPr="00E529CF" w:rsidRDefault="00D20C49" w:rsidP="00B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D20C49" w:rsidRPr="00E529CF" w14:paraId="4B6F47FD" w14:textId="77777777" w:rsidTr="00BB7EC4">
        <w:tc>
          <w:tcPr>
            <w:tcW w:w="8075" w:type="dxa"/>
          </w:tcPr>
          <w:p w14:paraId="425995B5" w14:textId="7ECBB951" w:rsidR="00D20C49" w:rsidRDefault="00D20C49" w:rsidP="00BB7E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Предоставляется сертификат, подтверждающий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производстве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надлежащей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практике, выданный регуляторными органами стран </w:t>
            </w:r>
            <w:r w:rsidRPr="006D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</w:p>
        </w:tc>
        <w:tc>
          <w:tcPr>
            <w:tcW w:w="1270" w:type="dxa"/>
          </w:tcPr>
          <w:p w14:paraId="01D109BD" w14:textId="443ED39D" w:rsidR="00D20C49" w:rsidRPr="00E529CF" w:rsidRDefault="00D20C49" w:rsidP="00B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  <w:tr w:rsidR="00D20C49" w:rsidRPr="00E529CF" w14:paraId="321F02D9" w14:textId="77777777" w:rsidTr="00BB7EC4">
        <w:tc>
          <w:tcPr>
            <w:tcW w:w="8075" w:type="dxa"/>
          </w:tcPr>
          <w:p w14:paraId="6E769F83" w14:textId="6858C6B8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Предоставляется сертификат или протокол анализа испытаний</w:t>
            </w:r>
          </w:p>
          <w:p w14:paraId="57D2465F" w14:textId="15C5D16F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зая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, проведенных за последние</w:t>
            </w:r>
          </w:p>
          <w:p w14:paraId="38E28600" w14:textId="77777777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шесть месяцев к дате подачи заявки в лаборатории, имеющей</w:t>
            </w:r>
          </w:p>
          <w:p w14:paraId="653B7F85" w14:textId="77777777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действующий аттестат аккредитации по международному стандарту</w:t>
            </w:r>
          </w:p>
          <w:p w14:paraId="36980322" w14:textId="77777777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ISO 17025 на момент проведения испытаний и находящейся на</w:t>
            </w:r>
          </w:p>
          <w:p w14:paraId="00BD05D3" w14:textId="77777777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>территории государств – членов ЕАЭС и область аккредитации</w:t>
            </w:r>
          </w:p>
          <w:p w14:paraId="2583B0D9" w14:textId="6E95144A" w:rsidR="00D20C49" w:rsidRPr="006D63D7" w:rsidRDefault="00D20C49" w:rsidP="00D20C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63D7">
              <w:rPr>
                <w:rFonts w:ascii="Times New Roman" w:hAnsi="Times New Roman" w:cs="Times New Roman"/>
                <w:sz w:val="24"/>
                <w:szCs w:val="24"/>
              </w:rPr>
              <w:t xml:space="preserve">которой предусматривает анализ/испытание заявляемых лекарственных </w:t>
            </w:r>
            <w:r w:rsidRPr="006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0" w:type="dxa"/>
          </w:tcPr>
          <w:p w14:paraId="02ECA9FB" w14:textId="77777777" w:rsidR="00D20C49" w:rsidRDefault="00D20C49" w:rsidP="00D20C4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14:paraId="482442AF" w14:textId="1EF6F39E" w:rsidR="00D20C49" w:rsidRPr="00E529CF" w:rsidRDefault="00D20C49" w:rsidP="00BB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F6">
              <w:rPr>
                <w:rFonts w:ascii="Times New Roman" w:hAnsi="Times New Roman" w:cs="Times New Roman"/>
                <w:sz w:val="40"/>
                <w:szCs w:val="24"/>
              </w:rPr>
              <w:sym w:font="Symbol" w:char="F07F"/>
            </w:r>
          </w:p>
        </w:tc>
      </w:tr>
    </w:tbl>
    <w:p w14:paraId="7729B511" w14:textId="3C7B0823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2120729"/>
      <w:r w:rsidRPr="003B015A">
        <w:rPr>
          <w:rFonts w:ascii="Times New Roman" w:hAnsi="Times New Roman" w:cs="Times New Roman"/>
          <w:sz w:val="24"/>
          <w:szCs w:val="24"/>
        </w:rPr>
        <w:t>1. Торговое на</w:t>
      </w:r>
      <w:r w:rsidR="009265B4">
        <w:rPr>
          <w:rFonts w:ascii="Times New Roman" w:hAnsi="Times New Roman" w:cs="Times New Roman"/>
          <w:sz w:val="24"/>
          <w:szCs w:val="24"/>
        </w:rPr>
        <w:t>именование</w:t>
      </w:r>
      <w:r w:rsidRPr="003B015A">
        <w:rPr>
          <w:rFonts w:ascii="Times New Roman" w:hAnsi="Times New Roman" w:cs="Times New Roman"/>
          <w:sz w:val="24"/>
          <w:szCs w:val="24"/>
        </w:rPr>
        <w:t xml:space="preserve"> лекарственного </w:t>
      </w:r>
      <w:r w:rsidR="009F696D">
        <w:rPr>
          <w:rFonts w:ascii="Times New Roman" w:hAnsi="Times New Roman" w:cs="Times New Roman"/>
          <w:sz w:val="24"/>
          <w:szCs w:val="24"/>
        </w:rPr>
        <w:t>препарата</w:t>
      </w:r>
      <w:r w:rsidRPr="003B015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B7EC4" w:rsidRPr="003B015A">
        <w:rPr>
          <w:rFonts w:ascii="Times New Roman" w:hAnsi="Times New Roman" w:cs="Times New Roman"/>
          <w:sz w:val="24"/>
          <w:szCs w:val="24"/>
        </w:rPr>
        <w:t>ЛС) _</w:t>
      </w:r>
      <w:r w:rsidRPr="003B015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B7EC4">
        <w:rPr>
          <w:rFonts w:ascii="Times New Roman" w:hAnsi="Times New Roman" w:cs="Times New Roman"/>
          <w:sz w:val="24"/>
          <w:szCs w:val="24"/>
        </w:rPr>
        <w:t>______</w:t>
      </w:r>
    </w:p>
    <w:p w14:paraId="16143747" w14:textId="2CD4F8B9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2. </w:t>
      </w:r>
      <w:r w:rsidR="0058782C" w:rsidRPr="0058782C">
        <w:rPr>
          <w:rFonts w:ascii="Times New Roman" w:hAnsi="Times New Roman" w:cs="Times New Roman"/>
          <w:sz w:val="24"/>
          <w:szCs w:val="24"/>
        </w:rPr>
        <w:t>Международное непатентованное наименование (МНН) или общепринятое (группировочное), или иное наименование (при отсутствии МНН)</w:t>
      </w:r>
      <w:r w:rsidRPr="003B015A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  <w:r w:rsidR="00FB2312">
        <w:rPr>
          <w:rFonts w:ascii="Times New Roman" w:hAnsi="Times New Roman" w:cs="Times New Roman"/>
          <w:sz w:val="24"/>
          <w:szCs w:val="24"/>
        </w:rPr>
        <w:t>______________</w:t>
      </w:r>
      <w:r w:rsidRPr="003B0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0E54A" w14:textId="7576B6D2" w:rsidR="00690C19" w:rsidRPr="003B015A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0C19" w:rsidRPr="003B015A">
        <w:rPr>
          <w:rFonts w:ascii="Times New Roman" w:hAnsi="Times New Roman" w:cs="Times New Roman"/>
          <w:sz w:val="24"/>
          <w:szCs w:val="24"/>
        </w:rPr>
        <w:t>. Лекарственная форма, дозировка, концентрация, объем, способ введения, количество доз в упаковке ___________________________________</w:t>
      </w:r>
      <w:r w:rsidR="00BB7EC4">
        <w:rPr>
          <w:rFonts w:ascii="Times New Roman" w:hAnsi="Times New Roman" w:cs="Times New Roman"/>
          <w:sz w:val="24"/>
          <w:szCs w:val="24"/>
        </w:rPr>
        <w:t>___________________</w:t>
      </w:r>
    </w:p>
    <w:p w14:paraId="27091AAE" w14:textId="3BB3082F" w:rsidR="00690C19" w:rsidRPr="003B015A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0C19" w:rsidRPr="003B015A">
        <w:rPr>
          <w:rFonts w:ascii="Times New Roman" w:hAnsi="Times New Roman" w:cs="Times New Roman"/>
          <w:sz w:val="24"/>
          <w:szCs w:val="24"/>
        </w:rPr>
        <w:t>. Упаковка (наличие и краткое описание):</w:t>
      </w:r>
    </w:p>
    <w:p w14:paraId="2351540A" w14:textId="753441A2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первичная ________________________________________________________</w:t>
      </w:r>
      <w:r w:rsidR="00BB7EC4">
        <w:rPr>
          <w:rFonts w:ascii="Times New Roman" w:hAnsi="Times New Roman" w:cs="Times New Roman"/>
          <w:sz w:val="24"/>
          <w:szCs w:val="24"/>
        </w:rPr>
        <w:t>_______</w:t>
      </w:r>
    </w:p>
    <w:p w14:paraId="0211BA69" w14:textId="1C7828B1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вторичная ________________________________________________________</w:t>
      </w:r>
      <w:r w:rsidR="00BB7EC4">
        <w:rPr>
          <w:rFonts w:ascii="Times New Roman" w:hAnsi="Times New Roman" w:cs="Times New Roman"/>
          <w:sz w:val="24"/>
          <w:szCs w:val="24"/>
        </w:rPr>
        <w:t>_______</w:t>
      </w:r>
    </w:p>
    <w:p w14:paraId="7D28F926" w14:textId="662BC7AD" w:rsidR="00FB2312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312">
        <w:rPr>
          <w:rFonts w:ascii="Times New Roman" w:hAnsi="Times New Roman" w:cs="Times New Roman"/>
          <w:sz w:val="24"/>
          <w:szCs w:val="24"/>
        </w:rPr>
        <w:t>. Держатель регистрационного удостоверения: _______________________________</w:t>
      </w:r>
    </w:p>
    <w:p w14:paraId="27EB310D" w14:textId="3D27BBE5" w:rsidR="00690C19" w:rsidRPr="003B015A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0C19" w:rsidRPr="003B015A">
        <w:rPr>
          <w:rFonts w:ascii="Times New Roman" w:hAnsi="Times New Roman" w:cs="Times New Roman"/>
          <w:sz w:val="24"/>
          <w:szCs w:val="24"/>
        </w:rPr>
        <w:t xml:space="preserve">. </w:t>
      </w:r>
      <w:r w:rsidR="007929FC" w:rsidRPr="003B015A">
        <w:rPr>
          <w:rFonts w:ascii="Times New Roman" w:hAnsi="Times New Roman" w:cs="Times New Roman"/>
          <w:sz w:val="24"/>
          <w:szCs w:val="24"/>
        </w:rPr>
        <w:t>Заявитель</w:t>
      </w:r>
      <w:r w:rsidR="00690C19" w:rsidRPr="003B015A">
        <w:rPr>
          <w:rFonts w:ascii="Times New Roman" w:hAnsi="Times New Roman" w:cs="Times New Roman"/>
          <w:sz w:val="24"/>
          <w:szCs w:val="24"/>
        </w:rPr>
        <w:t>: ______________________________________________</w:t>
      </w:r>
      <w:r w:rsidR="00FB2312">
        <w:rPr>
          <w:rFonts w:ascii="Times New Roman" w:hAnsi="Times New Roman" w:cs="Times New Roman"/>
          <w:sz w:val="24"/>
          <w:szCs w:val="24"/>
        </w:rPr>
        <w:t>_______________</w:t>
      </w:r>
    </w:p>
    <w:p w14:paraId="23ED2AF4" w14:textId="77777777" w:rsidR="00A93DFE" w:rsidRDefault="00A93DFE" w:rsidP="007929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58F13" w14:textId="5849A84B" w:rsidR="00690C19" w:rsidRDefault="0058782C" w:rsidP="007929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120919"/>
      <w:r>
        <w:rPr>
          <w:rFonts w:ascii="Times New Roman" w:hAnsi="Times New Roman" w:cs="Times New Roman"/>
          <w:sz w:val="24"/>
          <w:szCs w:val="24"/>
        </w:rPr>
        <w:t>7</w:t>
      </w:r>
      <w:r w:rsidR="00690C19" w:rsidRPr="003B015A">
        <w:rPr>
          <w:rFonts w:ascii="Times New Roman" w:hAnsi="Times New Roman" w:cs="Times New Roman"/>
          <w:sz w:val="24"/>
          <w:szCs w:val="24"/>
        </w:rPr>
        <w:t>.</w:t>
      </w:r>
      <w:r w:rsidR="007929FC">
        <w:rPr>
          <w:rFonts w:ascii="Times New Roman" w:hAnsi="Times New Roman" w:cs="Times New Roman"/>
          <w:sz w:val="24"/>
          <w:szCs w:val="24"/>
        </w:rPr>
        <w:t xml:space="preserve"> Производитель (</w:t>
      </w:r>
      <w:r w:rsidR="00690C19" w:rsidRPr="003B015A">
        <w:rPr>
          <w:rFonts w:ascii="Times New Roman" w:hAnsi="Times New Roman" w:cs="Times New Roman"/>
          <w:sz w:val="24"/>
          <w:szCs w:val="24"/>
        </w:rPr>
        <w:t>указать для заполнения регистрационного удостоверения</w:t>
      </w:r>
      <w:r w:rsidR="007929FC">
        <w:rPr>
          <w:rFonts w:ascii="Times New Roman" w:hAnsi="Times New Roman" w:cs="Times New Roman"/>
          <w:sz w:val="24"/>
          <w:szCs w:val="24"/>
        </w:rPr>
        <w:t xml:space="preserve"> </w:t>
      </w:r>
      <w:r w:rsidR="00690C19" w:rsidRPr="003B015A">
        <w:rPr>
          <w:rFonts w:ascii="Times New Roman" w:hAnsi="Times New Roman" w:cs="Times New Roman"/>
          <w:sz w:val="24"/>
          <w:szCs w:val="24"/>
        </w:rPr>
        <w:t>на государственно</w:t>
      </w:r>
      <w:r w:rsidR="007929FC">
        <w:rPr>
          <w:rFonts w:ascii="Times New Roman" w:hAnsi="Times New Roman" w:cs="Times New Roman"/>
          <w:sz w:val="24"/>
          <w:szCs w:val="24"/>
        </w:rPr>
        <w:t>м, официальном, английском языках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2"/>
        <w:gridCol w:w="2221"/>
      </w:tblGrid>
      <w:tr w:rsidR="007929FC" w:rsidRPr="007929FC" w14:paraId="0B47863F" w14:textId="77777777" w:rsidTr="007929FC"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8D17" w14:textId="77777777" w:rsidR="007929FC" w:rsidRPr="007929FC" w:rsidRDefault="007929FC" w:rsidP="007929FC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Информация о производителе лекарственного средства</w:t>
            </w: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br/>
              <w:t>(названия и адреса производственных площадок, участвующих в процессе производства лекарственного средства)</w:t>
            </w:r>
          </w:p>
        </w:tc>
      </w:tr>
      <w:tr w:rsidR="007929FC" w:rsidRPr="007929FC" w14:paraId="685AF1AF" w14:textId="77777777" w:rsidTr="0056548E">
        <w:tc>
          <w:tcPr>
            <w:tcW w:w="2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DF06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Стадия производства (все участники производственного процесса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D599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Название организаци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486A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Адрес производственной площадки</w:t>
            </w:r>
          </w:p>
        </w:tc>
      </w:tr>
      <w:tr w:rsidR="007929FC" w:rsidRPr="007929FC" w14:paraId="0FDE4A0B" w14:textId="77777777" w:rsidTr="0056548E">
        <w:tc>
          <w:tcPr>
            <w:tcW w:w="2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A4FD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Производство готовой лекарственной форм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2C4B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FD6F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</w:tr>
      <w:tr w:rsidR="007929FC" w:rsidRPr="007929FC" w14:paraId="5A684069" w14:textId="77777777" w:rsidTr="007929FC">
        <w:tc>
          <w:tcPr>
            <w:tcW w:w="26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3CBE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Первичная упаковк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406E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9C06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</w:tr>
      <w:tr w:rsidR="007929FC" w:rsidRPr="007929FC" w14:paraId="5C83C0E5" w14:textId="77777777" w:rsidTr="007929FC">
        <w:tc>
          <w:tcPr>
            <w:tcW w:w="26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D8C1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Вторичная упаковка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516F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E9C3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</w:tr>
      <w:tr w:rsidR="007929FC" w:rsidRPr="007929FC" w14:paraId="7964608B" w14:textId="77777777" w:rsidTr="0056548E">
        <w:tc>
          <w:tcPr>
            <w:tcW w:w="2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F020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Выпускающий контроль качеств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DAC9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1EB9" w14:textId="77777777" w:rsidR="007929FC" w:rsidRPr="007929FC" w:rsidRDefault="007929FC" w:rsidP="007929FC">
            <w:pPr>
              <w:spacing w:after="6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929FC">
              <w:rPr>
                <w:rFonts w:ascii="Times New Roman" w:eastAsia="Times New Roman" w:hAnsi="Times New Roman" w:cs="Times New Roman"/>
                <w:sz w:val="22"/>
                <w:szCs w:val="24"/>
              </w:rPr>
              <w:t> </w:t>
            </w:r>
          </w:p>
        </w:tc>
      </w:tr>
    </w:tbl>
    <w:p w14:paraId="1AD89D53" w14:textId="77777777" w:rsidR="007929FC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4CF8F20" w14:textId="152511FB" w:rsidR="00BF4D41" w:rsidRPr="00BB7EC4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4D41" w:rsidRPr="00BB7EC4">
        <w:rPr>
          <w:rFonts w:ascii="Times New Roman" w:hAnsi="Times New Roman" w:cs="Times New Roman"/>
          <w:sz w:val="24"/>
          <w:szCs w:val="24"/>
        </w:rPr>
        <w:t>. Имеется ли доверенное лицо заявителя в Кыргызской Республике</w:t>
      </w:r>
      <w:r w:rsidR="00A93DFE" w:rsidRPr="00BB7EC4">
        <w:rPr>
          <w:rFonts w:ascii="Times New Roman" w:hAnsi="Times New Roman" w:cs="Times New Roman"/>
          <w:sz w:val="24"/>
          <w:szCs w:val="24"/>
        </w:rPr>
        <w:t>?</w:t>
      </w:r>
    </w:p>
    <w:p w14:paraId="02AD4694" w14:textId="77777777" w:rsidR="00A93DFE" w:rsidRPr="00BB7EC4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411FEC" wp14:editId="78728D87">
                <wp:simplePos x="0" y="0"/>
                <wp:positionH relativeFrom="column">
                  <wp:posOffset>3371850</wp:posOffset>
                </wp:positionH>
                <wp:positionV relativeFrom="paragraph">
                  <wp:posOffset>191770</wp:posOffset>
                </wp:positionV>
                <wp:extent cx="381000" cy="209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D3488D" id="Прямоугольник 18" o:spid="_x0000_s1026" style="position:absolute;margin-left:265.5pt;margin-top:15.1pt;width:30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" fillcolor="white [3201]" strokecolor="black [3200]" strokeweight=".25pt"/>
            </w:pict>
          </mc:Fallback>
        </mc:AlternateContent>
      </w:r>
    </w:p>
    <w:p w14:paraId="4C795516" w14:textId="77777777" w:rsidR="00A93DFE" w:rsidRPr="00BB7EC4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C6A5A" wp14:editId="3A78F7B5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381000" cy="209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393FE6" id="Прямоугольник 19" o:spid="_x0000_s1026" style="position:absolute;margin-left:73.2pt;margin-top:.65pt;width:30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" fillcolor="white [3201]" strokecolor="black [3200]" strokeweight=".25pt"/>
            </w:pict>
          </mc:Fallback>
        </mc:AlternateContent>
      </w:r>
      <w:r w:rsidRPr="00BB7EC4">
        <w:rPr>
          <w:rFonts w:ascii="Times New Roman" w:hAnsi="Times New Roman" w:cs="Times New Roman"/>
          <w:sz w:val="24"/>
          <w:szCs w:val="24"/>
        </w:rPr>
        <w:t xml:space="preserve">        Да         </w:t>
      </w:r>
      <w:r w:rsidRPr="00BB7EC4">
        <w:rPr>
          <w:rFonts w:ascii="Times New Roman" w:hAnsi="Times New Roman" w:cs="Times New Roman"/>
          <w:sz w:val="24"/>
          <w:szCs w:val="24"/>
        </w:rPr>
        <w:tab/>
      </w:r>
      <w:r w:rsidRPr="00BB7EC4">
        <w:rPr>
          <w:rFonts w:ascii="Times New Roman" w:hAnsi="Times New Roman" w:cs="Times New Roman"/>
          <w:sz w:val="24"/>
          <w:szCs w:val="24"/>
        </w:rPr>
        <w:tab/>
      </w:r>
      <w:r w:rsidRPr="00BB7EC4">
        <w:rPr>
          <w:rFonts w:ascii="Times New Roman" w:hAnsi="Times New Roman" w:cs="Times New Roman"/>
          <w:sz w:val="24"/>
          <w:szCs w:val="24"/>
        </w:rPr>
        <w:tab/>
        <w:t xml:space="preserve">                     Нет</w:t>
      </w:r>
    </w:p>
    <w:p w14:paraId="65C2051C" w14:textId="77777777" w:rsidR="00A93DFE" w:rsidRPr="00BB7EC4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4AE507" w14:textId="7B961DAC" w:rsid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 xml:space="preserve">   Если «да», указать:</w:t>
      </w:r>
    </w:p>
    <w:p w14:paraId="48FD5395" w14:textId="77777777" w:rsidR="00326A2B" w:rsidRPr="006D63D7" w:rsidRDefault="00326A2B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48CC1" w14:textId="59FCAAB5" w:rsidR="00A93DFE" w:rsidRP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F789117" w14:textId="56AE36C1" w:rsidR="00A93DFE" w:rsidRPr="00A93DFE" w:rsidRDefault="00326A2B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3DFE" w:rsidRPr="00A93DFE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)</w:t>
      </w:r>
    </w:p>
    <w:p w14:paraId="7F631C68" w14:textId="60A85693" w:rsidR="00A93DFE" w:rsidRP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845C821" w14:textId="194695DC" w:rsid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 xml:space="preserve">(доверенност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3DFE">
        <w:rPr>
          <w:rFonts w:ascii="Times New Roman" w:hAnsi="Times New Roman" w:cs="Times New Roman"/>
          <w:sz w:val="24"/>
          <w:szCs w:val="24"/>
        </w:rPr>
        <w:t>, дата выдачи, срок действия)</w:t>
      </w:r>
    </w:p>
    <w:p w14:paraId="5BDDE75C" w14:textId="77777777" w:rsidR="00A93DFE" w:rsidRP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B018BF0" w14:textId="1E62A6C9" w:rsid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рес доверенного лица</w:t>
      </w:r>
      <w:r w:rsidRPr="00A93DFE">
        <w:rPr>
          <w:rFonts w:ascii="Times New Roman" w:hAnsi="Times New Roman" w:cs="Times New Roman"/>
          <w:sz w:val="24"/>
          <w:szCs w:val="24"/>
        </w:rPr>
        <w:t>)</w:t>
      </w:r>
    </w:p>
    <w:p w14:paraId="4CC36055" w14:textId="77777777" w:rsidR="00A93DFE" w:rsidRP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5374EB" w14:textId="607701E4" w:rsid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ел.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6A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6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ругие контактные данные </w:t>
      </w:r>
      <w:r w:rsidR="00326A2B">
        <w:rPr>
          <w:rFonts w:ascii="Times New Roman" w:hAnsi="Times New Roman" w:cs="Times New Roman"/>
          <w:sz w:val="24"/>
          <w:szCs w:val="24"/>
        </w:rPr>
        <w:t>доверенного лица</w:t>
      </w:r>
      <w:r w:rsidRPr="00A93DFE">
        <w:rPr>
          <w:rFonts w:ascii="Times New Roman" w:hAnsi="Times New Roman" w:cs="Times New Roman"/>
          <w:sz w:val="24"/>
          <w:szCs w:val="24"/>
        </w:rPr>
        <w:t>)</w:t>
      </w:r>
    </w:p>
    <w:p w14:paraId="43EFDA7C" w14:textId="639D9E69" w:rsidR="00A93DFE" w:rsidRDefault="00A93DFE" w:rsidP="00A93DF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C7182B0" w14:textId="77777777" w:rsidR="00A93DFE" w:rsidRDefault="00A93DFE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A4048" w14:textId="77777777" w:rsidR="00BB7EC4" w:rsidRDefault="00BB7EC4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EFEBA56" w14:textId="77777777" w:rsidR="00BB7EC4" w:rsidRDefault="00BB7EC4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21289CE" w14:textId="4A693DDE" w:rsidR="00326A2B" w:rsidRPr="00BB7EC4" w:rsidRDefault="0058782C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6A2B" w:rsidRPr="00BB7EC4">
        <w:rPr>
          <w:rFonts w:ascii="Times New Roman" w:hAnsi="Times New Roman" w:cs="Times New Roman"/>
          <w:sz w:val="24"/>
          <w:szCs w:val="24"/>
        </w:rPr>
        <w:t>. Имеется ли представительство заявителя в Кыргызской Республике?</w:t>
      </w:r>
    </w:p>
    <w:p w14:paraId="3C3D6027" w14:textId="77777777" w:rsidR="00326A2B" w:rsidRPr="00BB7EC4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9018D" wp14:editId="556D44BB">
                <wp:simplePos x="0" y="0"/>
                <wp:positionH relativeFrom="column">
                  <wp:posOffset>3371850</wp:posOffset>
                </wp:positionH>
                <wp:positionV relativeFrom="paragraph">
                  <wp:posOffset>191770</wp:posOffset>
                </wp:positionV>
                <wp:extent cx="381000" cy="2095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147937" id="Прямоугольник 20" o:spid="_x0000_s1026" style="position:absolute;margin-left:265.5pt;margin-top:15.1pt;width:30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" fillcolor="white [3201]" strokecolor="black [3200]" strokeweight=".25pt"/>
            </w:pict>
          </mc:Fallback>
        </mc:AlternateContent>
      </w:r>
    </w:p>
    <w:p w14:paraId="199E9A7A" w14:textId="77777777" w:rsidR="00326A2B" w:rsidRPr="00BB7EC4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F290D9" wp14:editId="03ABC9A6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381000" cy="2095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E73E4BF" id="Прямоугольник 21" o:spid="_x0000_s1026" style="position:absolute;margin-left:73.2pt;margin-top:.65pt;width:30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" fillcolor="white [3201]" strokecolor="black [3200]" strokeweight=".25pt"/>
            </w:pict>
          </mc:Fallback>
        </mc:AlternateContent>
      </w:r>
      <w:r w:rsidRPr="00BB7EC4">
        <w:rPr>
          <w:rFonts w:ascii="Times New Roman" w:hAnsi="Times New Roman" w:cs="Times New Roman"/>
          <w:sz w:val="24"/>
          <w:szCs w:val="24"/>
        </w:rPr>
        <w:t xml:space="preserve">        Да         </w:t>
      </w:r>
      <w:r w:rsidRPr="00BB7EC4">
        <w:rPr>
          <w:rFonts w:ascii="Times New Roman" w:hAnsi="Times New Roman" w:cs="Times New Roman"/>
          <w:sz w:val="24"/>
          <w:szCs w:val="24"/>
        </w:rPr>
        <w:tab/>
      </w:r>
      <w:r w:rsidRPr="00BB7EC4">
        <w:rPr>
          <w:rFonts w:ascii="Times New Roman" w:hAnsi="Times New Roman" w:cs="Times New Roman"/>
          <w:sz w:val="24"/>
          <w:szCs w:val="24"/>
        </w:rPr>
        <w:tab/>
      </w:r>
      <w:r w:rsidRPr="00BB7EC4">
        <w:rPr>
          <w:rFonts w:ascii="Times New Roman" w:hAnsi="Times New Roman" w:cs="Times New Roman"/>
          <w:sz w:val="24"/>
          <w:szCs w:val="24"/>
        </w:rPr>
        <w:tab/>
        <w:t xml:space="preserve">                     Нет</w:t>
      </w:r>
    </w:p>
    <w:p w14:paraId="7498F9C8" w14:textId="77777777" w:rsidR="00326A2B" w:rsidRPr="00BB7EC4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BB36817" w14:textId="77777777" w:rsidR="00326A2B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 xml:space="preserve">   Если «да», указать:</w:t>
      </w:r>
    </w:p>
    <w:p w14:paraId="1CAD0CB4" w14:textId="77777777" w:rsidR="00326A2B" w:rsidRPr="006D63D7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CD20C5" w14:textId="77777777" w:rsidR="00326A2B" w:rsidRPr="00A93DFE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96EF511" w14:textId="663F4636" w:rsidR="00326A2B" w:rsidRPr="00A93DFE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ставительства)</w:t>
      </w:r>
    </w:p>
    <w:p w14:paraId="50BC5C4D" w14:textId="77777777" w:rsidR="00326A2B" w:rsidRPr="00A93DFE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2DC89E" w14:textId="39CE151D" w:rsidR="00326A2B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юридический адрес представительства</w:t>
      </w:r>
      <w:r w:rsidRPr="00A93DFE">
        <w:rPr>
          <w:rFonts w:ascii="Times New Roman" w:hAnsi="Times New Roman" w:cs="Times New Roman"/>
          <w:sz w:val="24"/>
          <w:szCs w:val="24"/>
        </w:rPr>
        <w:t>)</w:t>
      </w:r>
    </w:p>
    <w:p w14:paraId="663EB732" w14:textId="77777777" w:rsidR="00326A2B" w:rsidRPr="00A93DFE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06E417" w14:textId="38BBA7C6" w:rsidR="00326A2B" w:rsidRDefault="00326A2B" w:rsidP="00326A2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D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ел.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6A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6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ругие контактные данные представительства</w:t>
      </w:r>
      <w:r w:rsidRPr="00A93DFE">
        <w:rPr>
          <w:rFonts w:ascii="Times New Roman" w:hAnsi="Times New Roman" w:cs="Times New Roman"/>
          <w:sz w:val="24"/>
          <w:szCs w:val="24"/>
        </w:rPr>
        <w:t>)</w:t>
      </w:r>
    </w:p>
    <w:bookmarkEnd w:id="2"/>
    <w:bookmarkEnd w:id="3"/>
    <w:p w14:paraId="198C0AA2" w14:textId="77777777" w:rsidR="00BF4D41" w:rsidRDefault="00BF4D41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8E2FB7" w14:textId="7382E926" w:rsidR="00690C19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0</w:t>
      </w:r>
      <w:r w:rsidR="00690C19" w:rsidRPr="003B015A">
        <w:rPr>
          <w:rFonts w:ascii="Times New Roman" w:hAnsi="Times New Roman" w:cs="Times New Roman"/>
          <w:sz w:val="24"/>
          <w:szCs w:val="24"/>
        </w:rPr>
        <w:t>. Полный качественный и количественный состав лекарственного препара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2330"/>
        <w:gridCol w:w="2368"/>
        <w:gridCol w:w="2308"/>
      </w:tblGrid>
      <w:tr w:rsidR="004B4672" w14:paraId="272252C6" w14:textId="77777777" w:rsidTr="004B4672">
        <w:tc>
          <w:tcPr>
            <w:tcW w:w="2392" w:type="dxa"/>
          </w:tcPr>
          <w:p w14:paraId="2FA43E29" w14:textId="77777777" w:rsidR="00653EA5" w:rsidRPr="001526C9" w:rsidRDefault="004B4672" w:rsidP="0065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C9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p w14:paraId="4CC9636F" w14:textId="1635F928" w:rsidR="00653EA5" w:rsidRDefault="00653EA5" w:rsidP="0065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C9">
              <w:rPr>
                <w:rFonts w:ascii="Times New Roman" w:hAnsi="Times New Roman" w:cs="Times New Roman"/>
                <w:sz w:val="24"/>
                <w:szCs w:val="24"/>
              </w:rPr>
              <w:t>/Ингредиент</w:t>
            </w:r>
          </w:p>
        </w:tc>
        <w:tc>
          <w:tcPr>
            <w:tcW w:w="2393" w:type="dxa"/>
          </w:tcPr>
          <w:p w14:paraId="64F87F00" w14:textId="77777777" w:rsidR="004B4672" w:rsidRDefault="004B4672" w:rsidP="004B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C2D0F7F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а единицу</w:t>
            </w:r>
          </w:p>
          <w:p w14:paraId="57B85593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лекарственной</w:t>
            </w:r>
          </w:p>
          <w:p w14:paraId="55B7CB75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формы (для</w:t>
            </w:r>
          </w:p>
          <w:p w14:paraId="0705264B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гомеопатических</w:t>
            </w:r>
          </w:p>
          <w:p w14:paraId="6B9AB61A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- на 100 г)</w:t>
            </w:r>
          </w:p>
          <w:p w14:paraId="2948FFC1" w14:textId="77777777" w:rsidR="004B4672" w:rsidRDefault="004B4672" w:rsidP="004B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884FC6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Д,</w:t>
            </w:r>
          </w:p>
          <w:p w14:paraId="386955C4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</w:p>
          <w:p w14:paraId="3C0C1D57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качество или</w:t>
            </w:r>
          </w:p>
          <w:p w14:paraId="37CE63FA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Фармакопея с указанием</w:t>
            </w:r>
          </w:p>
          <w:p w14:paraId="03DE51B4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года издания</w:t>
            </w:r>
          </w:p>
          <w:p w14:paraId="02F11EBE" w14:textId="77777777" w:rsidR="004B4672" w:rsidRDefault="004B4672" w:rsidP="004B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73502E9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Производитель,</w:t>
            </w:r>
          </w:p>
          <w:p w14:paraId="47BDA513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14:paraId="5172A131" w14:textId="77777777" w:rsidR="004B4672" w:rsidRDefault="004B4672" w:rsidP="004B4672">
            <w:pPr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14:paraId="359EC618" w14:textId="77777777" w:rsidR="004B4672" w:rsidRDefault="004B4672" w:rsidP="004B4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72" w14:paraId="2C10B080" w14:textId="77777777" w:rsidTr="004B4672">
        <w:tc>
          <w:tcPr>
            <w:tcW w:w="2392" w:type="dxa"/>
          </w:tcPr>
          <w:p w14:paraId="3DC6CAB6" w14:textId="77777777" w:rsidR="0058782C" w:rsidRPr="003B015A" w:rsidRDefault="0058782C" w:rsidP="0058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Действующие вещества:</w:t>
            </w:r>
          </w:p>
          <w:p w14:paraId="6ACE376A" w14:textId="77777777" w:rsidR="004B4672" w:rsidRDefault="004B4672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30D446" w14:textId="77777777" w:rsidR="004B4672" w:rsidRDefault="004B4672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4C3128" w14:textId="77777777" w:rsidR="004B4672" w:rsidRDefault="004B4672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06C06B" w14:textId="77777777" w:rsidR="004B4672" w:rsidRDefault="004B4672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C" w14:paraId="45213C59" w14:textId="77777777" w:rsidTr="004B4672">
        <w:tc>
          <w:tcPr>
            <w:tcW w:w="2392" w:type="dxa"/>
          </w:tcPr>
          <w:p w14:paraId="2D097DE6" w14:textId="77777777" w:rsidR="0058782C" w:rsidRPr="003B015A" w:rsidRDefault="0058782C" w:rsidP="0058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Вспомогательные вещества:</w:t>
            </w:r>
          </w:p>
          <w:p w14:paraId="0F4AC711" w14:textId="77777777" w:rsidR="0058782C" w:rsidRPr="003B015A" w:rsidRDefault="0058782C" w:rsidP="0058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2C397C4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4A203B5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7517DD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C" w14:paraId="558B210C" w14:textId="77777777" w:rsidTr="004B4672">
        <w:tc>
          <w:tcPr>
            <w:tcW w:w="2392" w:type="dxa"/>
          </w:tcPr>
          <w:p w14:paraId="0A1EBC3A" w14:textId="77777777" w:rsidR="0058782C" w:rsidRPr="003B015A" w:rsidRDefault="0058782C" w:rsidP="0058782C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Состав оболочки таблетки или корпуса капсулы:</w:t>
            </w:r>
          </w:p>
          <w:p w14:paraId="0CEE2B46" w14:textId="77777777" w:rsidR="0058782C" w:rsidRPr="003B015A" w:rsidRDefault="0058782C" w:rsidP="0058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FEDDEB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79450C4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EB6B96" w14:textId="77777777" w:rsidR="0058782C" w:rsidRDefault="0058782C" w:rsidP="00690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FD9FF" w14:textId="77777777" w:rsidR="004B4672" w:rsidRPr="003B015A" w:rsidRDefault="004B4672" w:rsidP="00690C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430F6" w14:textId="0A7B04D5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Примечание: в единицах массы (г, мг, мг/кг), биологических единицах, в единицах концентрации (процентах, мг/мл) на 1 единицу лекарственной формы.</w:t>
      </w:r>
    </w:p>
    <w:p w14:paraId="2C75054B" w14:textId="77777777" w:rsidR="00BB7EC4" w:rsidRPr="003B015A" w:rsidRDefault="00BB7EC4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74028" w14:textId="644DFFCC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Для лекарственного растительного </w:t>
      </w:r>
      <w:r w:rsidR="00BB7EC4">
        <w:rPr>
          <w:rFonts w:ascii="Times New Roman" w:hAnsi="Times New Roman" w:cs="Times New Roman"/>
          <w:sz w:val="24"/>
          <w:szCs w:val="24"/>
        </w:rPr>
        <w:t>препарата</w:t>
      </w:r>
      <w:r w:rsidRPr="003B015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3"/>
        <w:gridCol w:w="2980"/>
        <w:gridCol w:w="3231"/>
      </w:tblGrid>
      <w:tr w:rsidR="0058782C" w14:paraId="629988E1" w14:textId="77777777" w:rsidTr="004B4672">
        <w:tc>
          <w:tcPr>
            <w:tcW w:w="3190" w:type="dxa"/>
          </w:tcPr>
          <w:p w14:paraId="28A89B07" w14:textId="4F7E8DF2" w:rsidR="004B4672" w:rsidRPr="00BB7EC4" w:rsidRDefault="0058782C" w:rsidP="00F544B7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редиенты/компоненты</w:t>
            </w:r>
          </w:p>
          <w:p w14:paraId="675033BB" w14:textId="1F5B2C79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ADD851F" w14:textId="77777777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НД,</w:t>
            </w:r>
          </w:p>
          <w:p w14:paraId="6F48B739" w14:textId="77777777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</w:p>
          <w:p w14:paraId="53A9F20D" w14:textId="77777777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качество или</w:t>
            </w:r>
          </w:p>
          <w:p w14:paraId="39B7CFBD" w14:textId="77777777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Фармакопея с указанием</w:t>
            </w:r>
          </w:p>
          <w:p w14:paraId="5BA95888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года издания</w:t>
            </w:r>
          </w:p>
        </w:tc>
        <w:tc>
          <w:tcPr>
            <w:tcW w:w="3191" w:type="dxa"/>
          </w:tcPr>
          <w:p w14:paraId="0AB62F34" w14:textId="41D5C8BC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58782C">
              <w:rPr>
                <w:rFonts w:ascii="Times New Roman" w:hAnsi="Times New Roman" w:cs="Times New Roman"/>
                <w:sz w:val="24"/>
                <w:szCs w:val="24"/>
              </w:rPr>
              <w:t>/заготовитель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3D908C" w14:textId="77777777" w:rsidR="004B4672" w:rsidRP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14:paraId="76DEF63D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</w:tr>
      <w:tr w:rsidR="0058782C" w14:paraId="5C7CF921" w14:textId="77777777" w:rsidTr="004B4672">
        <w:tc>
          <w:tcPr>
            <w:tcW w:w="3190" w:type="dxa"/>
          </w:tcPr>
          <w:p w14:paraId="3725105B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3F14D20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B2884D6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E5CB3" w14:textId="77777777" w:rsidR="004B4672" w:rsidRPr="003B015A" w:rsidRDefault="004B4672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E72694" w14:textId="3BB552AA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1</w:t>
      </w:r>
      <w:r w:rsidR="00690C19" w:rsidRPr="003B015A">
        <w:rPr>
          <w:rFonts w:ascii="Times New Roman" w:hAnsi="Times New Roman" w:cs="Times New Roman"/>
          <w:sz w:val="24"/>
          <w:szCs w:val="24"/>
        </w:rPr>
        <w:t>. Указать вещества, вошедшие в состав ЛС:</w:t>
      </w:r>
    </w:p>
    <w:p w14:paraId="5BBFD6A7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человеческого происхождения: 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___</w:t>
      </w:r>
    </w:p>
    <w:p w14:paraId="699AAB2B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животного происхождения: 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__</w:t>
      </w:r>
    </w:p>
    <w:p w14:paraId="00BAE278" w14:textId="4FF6309B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8782C">
        <w:rPr>
          <w:rFonts w:ascii="Times New Roman" w:hAnsi="Times New Roman" w:cs="Times New Roman"/>
          <w:sz w:val="24"/>
          <w:szCs w:val="24"/>
        </w:rPr>
        <w:t>2</w:t>
      </w:r>
      <w:r w:rsidR="00690C19" w:rsidRPr="003B015A">
        <w:rPr>
          <w:rFonts w:ascii="Times New Roman" w:hAnsi="Times New Roman" w:cs="Times New Roman"/>
          <w:sz w:val="24"/>
          <w:szCs w:val="24"/>
        </w:rPr>
        <w:t>. АТХ код или предложения относительно него ____________________</w:t>
      </w:r>
    </w:p>
    <w:p w14:paraId="1C8ED68F" w14:textId="2D8244BA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3</w:t>
      </w:r>
      <w:r w:rsidR="00690C19" w:rsidRPr="003B015A">
        <w:rPr>
          <w:rFonts w:ascii="Times New Roman" w:hAnsi="Times New Roman" w:cs="Times New Roman"/>
          <w:sz w:val="24"/>
          <w:szCs w:val="24"/>
        </w:rPr>
        <w:t>. Основное фармакологическое действие (кроме гомеопатических препаратов) __________________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____________</w:t>
      </w:r>
    </w:p>
    <w:p w14:paraId="2EC9F1EF" w14:textId="2477EDBF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4</w:t>
      </w:r>
      <w:r w:rsidR="00690C19" w:rsidRPr="003B015A">
        <w:rPr>
          <w:rFonts w:ascii="Times New Roman" w:hAnsi="Times New Roman" w:cs="Times New Roman"/>
          <w:sz w:val="24"/>
          <w:szCs w:val="24"/>
        </w:rPr>
        <w:t>. Область применения: __________________________________________ _______________________________________________________________________ (указать заболевания, при которых ЛС рекомендуется как профилактическое ______________________________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</w:t>
      </w:r>
    </w:p>
    <w:p w14:paraId="145335D5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или лечебное средство)</w:t>
      </w:r>
    </w:p>
    <w:p w14:paraId="5744D999" w14:textId="1C5BF97E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5</w:t>
      </w:r>
      <w:r w:rsidR="00690C19" w:rsidRPr="003B015A">
        <w:rPr>
          <w:rFonts w:ascii="Times New Roman" w:hAnsi="Times New Roman" w:cs="Times New Roman"/>
          <w:sz w:val="24"/>
          <w:szCs w:val="24"/>
        </w:rPr>
        <w:t>. Рекомендованные дозы:</w:t>
      </w:r>
    </w:p>
    <w:p w14:paraId="075CA108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Для взрослых:</w:t>
      </w:r>
    </w:p>
    <w:p w14:paraId="079A74FE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разовая: средняя _____________________ высшая ___________________;</w:t>
      </w:r>
    </w:p>
    <w:p w14:paraId="4B86F9E2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суточная: средняя ____________________ высшая ___________________;</w:t>
      </w:r>
    </w:p>
    <w:p w14:paraId="142D2321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курсовая: средняя ____________________ высшая ___________________.</w:t>
      </w:r>
    </w:p>
    <w:p w14:paraId="22A95C2B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Для детей:</w:t>
      </w:r>
    </w:p>
    <w:p w14:paraId="5641936B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разовая: средняя _____________________ высшая ___________________;</w:t>
      </w:r>
    </w:p>
    <w:p w14:paraId="2CC159BF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суточная: средняя ____________________ высшая ___________________;</w:t>
      </w:r>
    </w:p>
    <w:p w14:paraId="109CC11E" w14:textId="77777777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курсовая: средняя ____________________ высшая ___________________.</w:t>
      </w:r>
    </w:p>
    <w:p w14:paraId="68A94F5F" w14:textId="77777777" w:rsidR="002433F2" w:rsidRDefault="002433F2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6E78C" w14:textId="189F0094" w:rsidR="00690C19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6</w:t>
      </w:r>
      <w:r w:rsidR="00690C19" w:rsidRPr="003B015A">
        <w:rPr>
          <w:rFonts w:ascii="Times New Roman" w:hAnsi="Times New Roman" w:cs="Times New Roman"/>
          <w:sz w:val="24"/>
          <w:szCs w:val="24"/>
        </w:rPr>
        <w:t>. Регистрация в стране-производителе и других странах (перечень стран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1838"/>
        <w:gridCol w:w="2080"/>
        <w:gridCol w:w="1817"/>
        <w:gridCol w:w="1835"/>
      </w:tblGrid>
      <w:tr w:rsidR="004B4672" w14:paraId="7028011F" w14:textId="77777777" w:rsidTr="004B4672">
        <w:tc>
          <w:tcPr>
            <w:tcW w:w="1914" w:type="dxa"/>
          </w:tcPr>
          <w:p w14:paraId="1AFDBF40" w14:textId="77777777" w:rsidR="004B4672" w:rsidRDefault="004B4672" w:rsidP="00F544B7">
            <w:pPr>
              <w:spacing w:line="276" w:lineRule="auto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139EC87A" w14:textId="77777777" w:rsidR="004B4672" w:rsidRDefault="004B4672" w:rsidP="00F544B7">
            <w:pPr>
              <w:spacing w:line="276" w:lineRule="auto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D7DBC13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BA4F0E1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</w:tc>
        <w:tc>
          <w:tcPr>
            <w:tcW w:w="1914" w:type="dxa"/>
          </w:tcPr>
          <w:p w14:paraId="31B9C89F" w14:textId="77777777" w:rsidR="004B4672" w:rsidRDefault="004B4672" w:rsidP="00F544B7">
            <w:pPr>
              <w:spacing w:line="276" w:lineRule="auto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N регистрационного   </w:t>
            </w:r>
          </w:p>
          <w:p w14:paraId="3F52505B" w14:textId="77777777" w:rsidR="004B4672" w:rsidRDefault="004B4672" w:rsidP="00F544B7">
            <w:pPr>
              <w:spacing w:line="276" w:lineRule="auto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удостоверения (лицензии</w:t>
            </w:r>
          </w:p>
          <w:p w14:paraId="53E18FAB" w14:textId="77777777" w:rsidR="004B4672" w:rsidRDefault="004B4672" w:rsidP="00F544B7">
            <w:pPr>
              <w:spacing w:line="276" w:lineRule="auto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на маркетинг)     </w:t>
            </w:r>
          </w:p>
          <w:p w14:paraId="0F518072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4B9496A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15" w:type="dxa"/>
          </w:tcPr>
          <w:p w14:paraId="13424399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4B4672" w14:paraId="2083FBA4" w14:textId="77777777" w:rsidTr="004B4672">
        <w:tc>
          <w:tcPr>
            <w:tcW w:w="1914" w:type="dxa"/>
          </w:tcPr>
          <w:p w14:paraId="49BFF979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D2707F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832944C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770117C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15B8ED9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99022" w14:textId="77777777" w:rsidR="004B4672" w:rsidRDefault="004B4672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FB1BC1" w14:textId="5E437F12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7</w:t>
      </w:r>
      <w:r w:rsidR="00690C19" w:rsidRPr="003B015A">
        <w:rPr>
          <w:rFonts w:ascii="Times New Roman" w:hAnsi="Times New Roman" w:cs="Times New Roman"/>
          <w:sz w:val="24"/>
          <w:szCs w:val="24"/>
        </w:rPr>
        <w:t>. Срок хранения лекарственного средства: _______________________</w:t>
      </w:r>
    </w:p>
    <w:p w14:paraId="7C6485D1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Срок использования после первого вскрытия упаковки или после растворения ______________________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________</w:t>
      </w:r>
    </w:p>
    <w:p w14:paraId="376E9771" w14:textId="58F45AC5" w:rsidR="00690C19" w:rsidRPr="003B015A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782C">
        <w:rPr>
          <w:rFonts w:ascii="Times New Roman" w:hAnsi="Times New Roman" w:cs="Times New Roman"/>
          <w:sz w:val="24"/>
          <w:szCs w:val="24"/>
        </w:rPr>
        <w:t>8</w:t>
      </w:r>
      <w:r w:rsidR="00690C19" w:rsidRPr="003B015A">
        <w:rPr>
          <w:rFonts w:ascii="Times New Roman" w:hAnsi="Times New Roman" w:cs="Times New Roman"/>
          <w:sz w:val="24"/>
          <w:szCs w:val="24"/>
        </w:rPr>
        <w:t>. Транспортирование: __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__</w:t>
      </w:r>
    </w:p>
    <w:p w14:paraId="28B48EE9" w14:textId="42AC3BF5" w:rsidR="00690C19" w:rsidRDefault="0058782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90C19" w:rsidRPr="003B015A">
        <w:rPr>
          <w:rFonts w:ascii="Times New Roman" w:hAnsi="Times New Roman" w:cs="Times New Roman"/>
          <w:sz w:val="24"/>
          <w:szCs w:val="24"/>
        </w:rPr>
        <w:t>. Условия хранения (нужное отметить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4672" w14:paraId="46C0BD81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31DB57B6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ормальные условия (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 xml:space="preserve">не выше </w:t>
            </w: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 град. Цельсия)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2712C" w:rsidRPr="003B0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 xml:space="preserve">не выше </w:t>
            </w:r>
            <w:r w:rsidR="00F2712C" w:rsidRPr="003B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12C"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 град. Цельсия)</w:t>
            </w:r>
          </w:p>
        </w:tc>
      </w:tr>
      <w:tr w:rsidR="004B4672" w14:paraId="18534886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6B32D647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72" w14:paraId="2164FE23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4E11F15B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иже +8 град. Цельсия (при охлаждении, но без замораживания)</w:t>
            </w:r>
          </w:p>
        </w:tc>
      </w:tr>
      <w:tr w:rsidR="004B4672" w14:paraId="65E32FA0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3A764288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72" w14:paraId="39E8D88A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57A6ED42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От -5 град. Цельсия до -20 град. Цельсия (в морозильнике)</w:t>
            </w:r>
          </w:p>
        </w:tc>
      </w:tr>
      <w:tr w:rsidR="004B4672" w14:paraId="77800774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34C7FEA0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72" w14:paraId="08ED1FE4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05AAEA5A" w14:textId="77777777" w:rsidR="004B4672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иже -18 град. Цельсия (в условиях глубокого замораживания)</w:t>
            </w:r>
          </w:p>
        </w:tc>
      </w:tr>
      <w:tr w:rsidR="004B4672" w14:paraId="25D2801A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0BED3337" w14:textId="77777777" w:rsidR="004B4672" w:rsidRPr="003B015A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72" w14:paraId="035CB297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178924FD" w14:textId="77777777" w:rsidR="004B4672" w:rsidRPr="003B015A" w:rsidRDefault="004B4672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От +2 град. Цельсия до +8 град. Цельсия (при охлаждении)</w:t>
            </w:r>
          </w:p>
        </w:tc>
      </w:tr>
      <w:tr w:rsidR="00CC4710" w14:paraId="14D588DC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163BF292" w14:textId="77777777" w:rsidR="00CC4710" w:rsidRPr="003B015A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10" w14:paraId="3A4D6B6D" w14:textId="77777777" w:rsidTr="00CC4710"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5EF00DC7" w14:textId="77777777" w:rsidR="00CC4710" w:rsidRPr="003B015A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От +</w:t>
            </w:r>
            <w:r w:rsidR="00F27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 xml:space="preserve"> град. Цельсия до +15 град. Цельсия</w:t>
            </w:r>
          </w:p>
        </w:tc>
      </w:tr>
      <w:tr w:rsidR="00CC4710" w14:paraId="0DBBCD63" w14:textId="77777777" w:rsidTr="00CC4710">
        <w:tc>
          <w:tcPr>
            <w:tcW w:w="9571" w:type="dxa"/>
            <w:tcBorders>
              <w:left w:val="nil"/>
              <w:right w:val="nil"/>
            </w:tcBorders>
          </w:tcPr>
          <w:p w14:paraId="471F1029" w14:textId="77777777" w:rsidR="00CC4710" w:rsidRPr="003B015A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10" w14:paraId="6F3B3873" w14:textId="77777777" w:rsidTr="004B4672">
        <w:tc>
          <w:tcPr>
            <w:tcW w:w="9571" w:type="dxa"/>
          </w:tcPr>
          <w:p w14:paraId="78C3164B" w14:textId="77777777" w:rsidR="00CC4710" w:rsidRPr="003B015A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условия (указать конкретные условия хранения)</w:t>
            </w:r>
          </w:p>
        </w:tc>
      </w:tr>
    </w:tbl>
    <w:p w14:paraId="4DF181B2" w14:textId="77777777" w:rsidR="00CC4710" w:rsidRDefault="00CC4710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509757C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6ECFE80" w14:textId="5FB377FB" w:rsidR="00690C19" w:rsidRDefault="007929FC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782C">
        <w:rPr>
          <w:rFonts w:ascii="Times New Roman" w:hAnsi="Times New Roman" w:cs="Times New Roman"/>
          <w:sz w:val="24"/>
          <w:szCs w:val="24"/>
        </w:rPr>
        <w:t>0</w:t>
      </w:r>
      <w:r w:rsidR="00690C19" w:rsidRPr="003B015A">
        <w:rPr>
          <w:rFonts w:ascii="Times New Roman" w:hAnsi="Times New Roman" w:cs="Times New Roman"/>
          <w:sz w:val="24"/>
          <w:szCs w:val="24"/>
        </w:rPr>
        <w:t>. Контролируются международным комитетом по контролю за наркотиками (таблица II, III, IV Списка) (нужное отмети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1"/>
        <w:gridCol w:w="2340"/>
        <w:gridCol w:w="2340"/>
        <w:gridCol w:w="775"/>
        <w:gridCol w:w="780"/>
        <w:gridCol w:w="778"/>
      </w:tblGrid>
      <w:tr w:rsidR="00CC4710" w14:paraId="0555900C" w14:textId="77777777" w:rsidTr="00CC4710">
        <w:tc>
          <w:tcPr>
            <w:tcW w:w="2392" w:type="dxa"/>
            <w:vMerge w:val="restart"/>
          </w:tcPr>
          <w:p w14:paraId="1CEC2FEC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аименование ЛС</w:t>
            </w:r>
          </w:p>
        </w:tc>
        <w:tc>
          <w:tcPr>
            <w:tcW w:w="2393" w:type="dxa"/>
            <w:vMerge w:val="restart"/>
          </w:tcPr>
          <w:p w14:paraId="2BF725C9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  <w:p w14:paraId="43715A93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лекарственного</w:t>
            </w:r>
          </w:p>
          <w:p w14:paraId="6EAC88F9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  <w:p w14:paraId="6C0FB4E9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подлежащего</w:t>
            </w:r>
          </w:p>
          <w:p w14:paraId="319C439C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  <w:p w14:paraId="52DA7FFA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236C7E87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Химическое</w:t>
            </w:r>
          </w:p>
          <w:p w14:paraId="143EB951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45581BB6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лекарственного</w:t>
            </w:r>
          </w:p>
          <w:p w14:paraId="602BF34D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14:paraId="1121B72E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</w:tcPr>
          <w:p w14:paraId="557D09E5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Список наркотических</w:t>
            </w:r>
          </w:p>
          <w:p w14:paraId="38F17A26" w14:textId="77777777" w:rsidR="00CC4710" w:rsidRPr="003B015A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средств, психотропных            веществ и прекурсоров,</w:t>
            </w:r>
          </w:p>
          <w:p w14:paraId="22E7C31F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подлежащих контролю</w:t>
            </w:r>
          </w:p>
          <w:p w14:paraId="30354265" w14:textId="77777777" w:rsidR="00CC4710" w:rsidRDefault="00CC4710" w:rsidP="00F544B7">
            <w:pPr>
              <w:spacing w:line="276" w:lineRule="auto"/>
              <w:jc w:val="center"/>
            </w:pPr>
            <w:r w:rsidRPr="003B015A">
              <w:rPr>
                <w:rFonts w:ascii="Times New Roman" w:hAnsi="Times New Roman" w:cs="Times New Roman"/>
                <w:sz w:val="24"/>
                <w:szCs w:val="24"/>
              </w:rPr>
              <w:t>в Кыргызской Республике</w:t>
            </w:r>
          </w:p>
          <w:p w14:paraId="0640F722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10" w14:paraId="1D17BE57" w14:textId="77777777" w:rsidTr="00F40691">
        <w:tc>
          <w:tcPr>
            <w:tcW w:w="2392" w:type="dxa"/>
            <w:vMerge/>
          </w:tcPr>
          <w:p w14:paraId="3E83D4C8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286CDE0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89506AE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382E282A" w14:textId="77777777" w:rsidR="00CC4710" w:rsidRP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8" w:type="dxa"/>
          </w:tcPr>
          <w:p w14:paraId="5DC79CC3" w14:textId="77777777" w:rsidR="00CC4710" w:rsidRP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8" w:type="dxa"/>
          </w:tcPr>
          <w:p w14:paraId="4DD5C5F2" w14:textId="77777777" w:rsidR="00CC4710" w:rsidRP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C4710" w14:paraId="520B923E" w14:textId="77777777" w:rsidTr="001E3D40">
        <w:tc>
          <w:tcPr>
            <w:tcW w:w="2392" w:type="dxa"/>
          </w:tcPr>
          <w:p w14:paraId="32EDD8E3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A648AA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3E978C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1B489E05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BE2D638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8410938" w14:textId="77777777" w:rsidR="00CC4710" w:rsidRDefault="00CC4710" w:rsidP="00F5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639C1" w14:textId="6848C566" w:rsidR="00690C19" w:rsidRPr="003B015A" w:rsidRDefault="00CC4710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782C">
        <w:rPr>
          <w:rFonts w:ascii="Times New Roman" w:hAnsi="Times New Roman" w:cs="Times New Roman"/>
          <w:sz w:val="24"/>
          <w:szCs w:val="24"/>
        </w:rPr>
        <w:t>1</w:t>
      </w:r>
      <w:r w:rsidR="00690C19" w:rsidRPr="003B015A">
        <w:rPr>
          <w:rFonts w:ascii="Times New Roman" w:hAnsi="Times New Roman" w:cs="Times New Roman"/>
          <w:sz w:val="24"/>
          <w:szCs w:val="24"/>
        </w:rPr>
        <w:t>. Форма отпуска в стране-производителе (нужное отметить):</w:t>
      </w:r>
    </w:p>
    <w:p w14:paraId="211263CD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     ┌─────────┐</w:t>
      </w:r>
    </w:p>
    <w:p w14:paraId="598B7C46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     └─────────┘ - по рецепту врача</w:t>
      </w:r>
    </w:p>
    <w:p w14:paraId="572B6A3C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     ┌─────────┐</w:t>
      </w:r>
    </w:p>
    <w:p w14:paraId="379773B6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     └─────────┘ - ОТС (без рецепта)</w:t>
      </w:r>
    </w:p>
    <w:p w14:paraId="2B3F5A59" w14:textId="77777777" w:rsidR="00547473" w:rsidRDefault="00547473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79D62F" w14:textId="77777777" w:rsidR="00CC4710" w:rsidRDefault="00CC4710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1A9859" w14:textId="34EEE8EE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Заявитель: ____________________________________________ гарантирую достоверность информации, содержащейся во всех экземплярах регистрационного досье, адекватность переводов методик контроля качества, инструкции по медицинскому применению ЛС, а также соответствие образцов ЛС, стандартных образцов лекарственных и посторонних примесей нормативным документам, представляемым на регистрацию.</w:t>
      </w:r>
    </w:p>
    <w:p w14:paraId="58536EEA" w14:textId="36A2A95D" w:rsidR="00AA7799" w:rsidRPr="003B015A" w:rsidRDefault="00AA779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3D7">
        <w:rPr>
          <w:rFonts w:ascii="Times New Roman" w:hAnsi="Times New Roman" w:cs="Times New Roman"/>
          <w:sz w:val="24"/>
          <w:szCs w:val="24"/>
        </w:rPr>
        <w:t xml:space="preserve">Обязуюсь в течение </w:t>
      </w:r>
      <w:r w:rsidR="00003207" w:rsidRPr="00BB7EC4">
        <w:rPr>
          <w:rFonts w:ascii="Times New Roman" w:hAnsi="Times New Roman" w:cs="Times New Roman"/>
          <w:sz w:val="24"/>
          <w:szCs w:val="24"/>
        </w:rPr>
        <w:t>двух месяцев</w:t>
      </w:r>
      <w:r w:rsidR="00003207">
        <w:rPr>
          <w:rFonts w:ascii="Times New Roman" w:hAnsi="Times New Roman" w:cs="Times New Roman"/>
          <w:sz w:val="24"/>
          <w:szCs w:val="24"/>
        </w:rPr>
        <w:t xml:space="preserve"> </w:t>
      </w:r>
      <w:r w:rsidRPr="006D63D7">
        <w:rPr>
          <w:rFonts w:ascii="Times New Roman" w:hAnsi="Times New Roman" w:cs="Times New Roman"/>
          <w:sz w:val="24"/>
          <w:szCs w:val="24"/>
        </w:rPr>
        <w:t>после внесения оплаты за государственную регистрацию лекарственного средства предоставить в уполномоченный орган образцы лекарственного средства, а также предусмотренные нормативным документом по качеству стандартные образцы активных фармацевтических субстанций и родственных примесей, специфические реагенты для проведения испытаний образцов лекарственного средства в количестве, согласованном с уполномоченным органом и необходимом для проведения не менее чем трехкратного анализа в соответствии с требованиями нормативного документа по качеству лекарственного средства.</w:t>
      </w:r>
    </w:p>
    <w:p w14:paraId="5E8FBD0A" w14:textId="34DFD642" w:rsidR="004E5C69" w:rsidRPr="00BB7EC4" w:rsidRDefault="004E5C6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>В случае государственной регистрации, обязуюсь осуществлять поставки зарегистрированного лекарственного препарата в полном соответствии с актуальными данными регистрационного досье по показателям эффективности, безопасности и качества при соблюдении условий транспортирования и хранения в соответствии с условиями, приведенн</w:t>
      </w:r>
      <w:r w:rsidR="00BB7EC4" w:rsidRPr="00BB7EC4">
        <w:rPr>
          <w:rFonts w:ascii="Times New Roman" w:hAnsi="Times New Roman" w:cs="Times New Roman"/>
          <w:sz w:val="24"/>
          <w:szCs w:val="24"/>
        </w:rPr>
        <w:t>ыми</w:t>
      </w:r>
      <w:r w:rsidRPr="00BB7EC4">
        <w:rPr>
          <w:rFonts w:ascii="Times New Roman" w:hAnsi="Times New Roman" w:cs="Times New Roman"/>
          <w:sz w:val="24"/>
          <w:szCs w:val="24"/>
        </w:rPr>
        <w:t xml:space="preserve"> в регистрационном досье лекарственного препарата.</w:t>
      </w:r>
    </w:p>
    <w:p w14:paraId="1CCF0D95" w14:textId="4067FC0A" w:rsidR="00690C19" w:rsidRPr="00BB7EC4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 xml:space="preserve">Обязуюсь сообщать в течение месяца после принятия решения о любых изменениях в </w:t>
      </w:r>
      <w:r w:rsidRPr="00BB7EC4">
        <w:rPr>
          <w:rFonts w:ascii="Times New Roman" w:hAnsi="Times New Roman" w:cs="Times New Roman"/>
          <w:sz w:val="24"/>
          <w:szCs w:val="24"/>
        </w:rPr>
        <w:lastRenderedPageBreak/>
        <w:t>регистрационном досье и обнаружении любых побочных реакций ЛС, ранее не указанных в инструкции по медицинскому применению ЛС для специалистов и инструкции для потребителя</w:t>
      </w:r>
      <w:r w:rsidR="00BB7EC4" w:rsidRPr="00BB7EC4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0CFF0B31" w14:textId="6B76D5DC" w:rsidR="004E5C69" w:rsidRPr="004E5C69" w:rsidRDefault="004E5C69" w:rsidP="004E5C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EC4">
        <w:rPr>
          <w:rFonts w:ascii="Times New Roman" w:hAnsi="Times New Roman" w:cs="Times New Roman"/>
          <w:sz w:val="24"/>
          <w:szCs w:val="24"/>
        </w:rPr>
        <w:t>Обязуюсь предоставлять отчеты о безопасности в рамках и в сроки, установленные законодательством Кыргызской Республики.</w:t>
      </w:r>
    </w:p>
    <w:p w14:paraId="4E48D6B5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Плательщиком экспертизы лекарственного средства является: ________ _______________________________________________________________________</w:t>
      </w:r>
      <w:r w:rsidR="0033106B">
        <w:rPr>
          <w:rFonts w:ascii="Times New Roman" w:hAnsi="Times New Roman" w:cs="Times New Roman"/>
          <w:sz w:val="24"/>
          <w:szCs w:val="24"/>
        </w:rPr>
        <w:t>______</w:t>
      </w:r>
    </w:p>
    <w:p w14:paraId="5B61C5D4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(завод-</w:t>
      </w:r>
      <w:r w:rsidR="007929FC">
        <w:rPr>
          <w:rFonts w:ascii="Times New Roman" w:hAnsi="Times New Roman" w:cs="Times New Roman"/>
          <w:sz w:val="24"/>
          <w:szCs w:val="24"/>
        </w:rPr>
        <w:t>производитель</w:t>
      </w:r>
      <w:r w:rsidRPr="003B015A">
        <w:rPr>
          <w:rFonts w:ascii="Times New Roman" w:hAnsi="Times New Roman" w:cs="Times New Roman"/>
          <w:sz w:val="24"/>
          <w:szCs w:val="24"/>
        </w:rPr>
        <w:t>, представительство, доверенное лицо)</w:t>
      </w:r>
    </w:p>
    <w:p w14:paraId="50EF3B51" w14:textId="3CBA794A" w:rsidR="00690C19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Реквизиты плательщика:</w:t>
      </w:r>
    </w:p>
    <w:p w14:paraId="58CBF348" w14:textId="0FD8D6CE" w:rsidR="00223653" w:rsidRDefault="00223653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8E39EEB" w14:textId="77777777" w:rsidR="00223653" w:rsidRDefault="00223653" w:rsidP="002236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F5464A1" w14:textId="77777777" w:rsidR="00223653" w:rsidRDefault="00223653" w:rsidP="002236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3A5445E" w14:textId="77777777" w:rsidR="00223653" w:rsidRDefault="00223653" w:rsidP="002236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63C6F63" w14:textId="77777777" w:rsidR="00223653" w:rsidRDefault="00223653" w:rsidP="002236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3908F85" w14:textId="1BDECB58" w:rsidR="00223653" w:rsidRDefault="00223653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38273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B701818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Сдал (ФИО) ___________________________ Подпись: __________________</w:t>
      </w:r>
    </w:p>
    <w:p w14:paraId="765931E6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DC34F2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Принял (ФИО) _________________________ Подпись: __________________</w:t>
      </w:r>
    </w:p>
    <w:p w14:paraId="58E8136F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A3E7C43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Дата заполнения: "____" ______________________________ 20__ г.</w:t>
      </w:r>
    </w:p>
    <w:p w14:paraId="2A32089B" w14:textId="77777777" w:rsidR="00CC4710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>Подпись руководителя и печать фирмы или официального представителя:</w:t>
      </w:r>
    </w:p>
    <w:p w14:paraId="5C80FC39" w14:textId="77777777" w:rsidR="00690C19" w:rsidRPr="003B015A" w:rsidRDefault="00690C19" w:rsidP="00F544B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5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5B58EF59" w14:textId="77777777" w:rsidR="00690C19" w:rsidRPr="003B015A" w:rsidRDefault="00690C19" w:rsidP="00690C19">
      <w:pPr>
        <w:rPr>
          <w:rFonts w:ascii="Times New Roman" w:hAnsi="Times New Roman" w:cs="Times New Roman"/>
          <w:sz w:val="24"/>
          <w:szCs w:val="24"/>
        </w:rPr>
      </w:pPr>
    </w:p>
    <w:p w14:paraId="7DE2FE99" w14:textId="77777777" w:rsidR="00690C19" w:rsidRPr="003B015A" w:rsidRDefault="00690C19" w:rsidP="00690C19">
      <w:pPr>
        <w:rPr>
          <w:rFonts w:ascii="Times New Roman" w:hAnsi="Times New Roman" w:cs="Times New Roman"/>
          <w:b/>
          <w:sz w:val="24"/>
          <w:szCs w:val="24"/>
        </w:rPr>
      </w:pPr>
    </w:p>
    <w:p w14:paraId="084E288C" w14:textId="77777777" w:rsidR="00690C19" w:rsidRPr="003B015A" w:rsidRDefault="00690C19" w:rsidP="00690C19">
      <w:pPr>
        <w:rPr>
          <w:rFonts w:ascii="Times New Roman" w:hAnsi="Times New Roman" w:cs="Times New Roman"/>
          <w:b/>
          <w:sz w:val="24"/>
          <w:szCs w:val="24"/>
        </w:rPr>
      </w:pPr>
    </w:p>
    <w:p w14:paraId="39764B2A" w14:textId="77777777" w:rsidR="00690C19" w:rsidRPr="003B015A" w:rsidRDefault="00690C19" w:rsidP="00690C19">
      <w:pPr>
        <w:rPr>
          <w:rFonts w:ascii="Times New Roman" w:hAnsi="Times New Roman" w:cs="Times New Roman"/>
          <w:b/>
          <w:sz w:val="24"/>
          <w:szCs w:val="24"/>
        </w:rPr>
      </w:pPr>
    </w:p>
    <w:sectPr w:rsidR="00690C19" w:rsidRPr="003B015A" w:rsidSect="00DE77B3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20DC" w14:textId="77777777" w:rsidR="004014E5" w:rsidRDefault="004014E5" w:rsidP="00B83AEF">
      <w:r>
        <w:separator/>
      </w:r>
    </w:p>
  </w:endnote>
  <w:endnote w:type="continuationSeparator" w:id="0">
    <w:p w14:paraId="19A87F33" w14:textId="77777777" w:rsidR="004014E5" w:rsidRDefault="004014E5" w:rsidP="00B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9009" w14:textId="77777777" w:rsidR="004014E5" w:rsidRDefault="004014E5" w:rsidP="00B83AEF">
      <w:r>
        <w:separator/>
      </w:r>
    </w:p>
  </w:footnote>
  <w:footnote w:type="continuationSeparator" w:id="0">
    <w:p w14:paraId="699DCB86" w14:textId="77777777" w:rsidR="004014E5" w:rsidRDefault="004014E5" w:rsidP="00B8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121A" w14:textId="77777777" w:rsidR="00B83AEF" w:rsidRDefault="00B83AEF">
    <w:pPr>
      <w:pStyle w:val="a3"/>
    </w:pPr>
  </w:p>
  <w:p w14:paraId="314D5367" w14:textId="77777777" w:rsidR="00B83AEF" w:rsidRDefault="00B83AEF">
    <w:pPr>
      <w:pStyle w:val="a3"/>
    </w:pPr>
  </w:p>
  <w:p w14:paraId="7E8555BB" w14:textId="77777777" w:rsidR="00B83AEF" w:rsidRDefault="00B83A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E54"/>
    <w:multiLevelType w:val="hybridMultilevel"/>
    <w:tmpl w:val="3BB85380"/>
    <w:lvl w:ilvl="0" w:tplc="2436B4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892"/>
    <w:multiLevelType w:val="hybridMultilevel"/>
    <w:tmpl w:val="577A58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6F1"/>
    <w:multiLevelType w:val="hybridMultilevel"/>
    <w:tmpl w:val="81EA81A6"/>
    <w:lvl w:ilvl="0" w:tplc="4C3048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19AA"/>
    <w:multiLevelType w:val="hybridMultilevel"/>
    <w:tmpl w:val="BFFA5262"/>
    <w:lvl w:ilvl="0" w:tplc="FDE0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5CC086">
      <w:start w:val="1"/>
      <w:numFmt w:val="decimal"/>
      <w:lvlText w:val="%3)"/>
      <w:lvlJc w:val="left"/>
      <w:pPr>
        <w:ind w:left="3390" w:hanging="87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3E6301A"/>
    <w:multiLevelType w:val="hybridMultilevel"/>
    <w:tmpl w:val="9DA40F74"/>
    <w:lvl w:ilvl="0" w:tplc="1D3C0EA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0870D1"/>
    <w:multiLevelType w:val="hybridMultilevel"/>
    <w:tmpl w:val="643CC8E8"/>
    <w:lvl w:ilvl="0" w:tplc="56D6CC54">
      <w:start w:val="1"/>
      <w:numFmt w:val="decimal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62D"/>
    <w:multiLevelType w:val="hybridMultilevel"/>
    <w:tmpl w:val="422E3438"/>
    <w:lvl w:ilvl="0" w:tplc="17521D6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19"/>
    <w:rsid w:val="00003207"/>
    <w:rsid w:val="000310BB"/>
    <w:rsid w:val="00070D88"/>
    <w:rsid w:val="0009200A"/>
    <w:rsid w:val="00113716"/>
    <w:rsid w:val="00115E37"/>
    <w:rsid w:val="001311D9"/>
    <w:rsid w:val="001526C9"/>
    <w:rsid w:val="001867EE"/>
    <w:rsid w:val="001C04FD"/>
    <w:rsid w:val="0021586B"/>
    <w:rsid w:val="00223653"/>
    <w:rsid w:val="002433F2"/>
    <w:rsid w:val="00266DC1"/>
    <w:rsid w:val="00271204"/>
    <w:rsid w:val="002A2C7C"/>
    <w:rsid w:val="002D4DD2"/>
    <w:rsid w:val="002E3C79"/>
    <w:rsid w:val="003225D8"/>
    <w:rsid w:val="00326A2B"/>
    <w:rsid w:val="0033106B"/>
    <w:rsid w:val="0033718A"/>
    <w:rsid w:val="00355506"/>
    <w:rsid w:val="00367009"/>
    <w:rsid w:val="003A494D"/>
    <w:rsid w:val="003B015A"/>
    <w:rsid w:val="003B275C"/>
    <w:rsid w:val="003C0D66"/>
    <w:rsid w:val="003C14CF"/>
    <w:rsid w:val="003C3F5E"/>
    <w:rsid w:val="003F658D"/>
    <w:rsid w:val="004014E5"/>
    <w:rsid w:val="00403B3E"/>
    <w:rsid w:val="00430496"/>
    <w:rsid w:val="00463D1E"/>
    <w:rsid w:val="00482F80"/>
    <w:rsid w:val="004B4672"/>
    <w:rsid w:val="004D0329"/>
    <w:rsid w:val="004E5C69"/>
    <w:rsid w:val="00547473"/>
    <w:rsid w:val="0058782C"/>
    <w:rsid w:val="005F071D"/>
    <w:rsid w:val="00653EA5"/>
    <w:rsid w:val="00675510"/>
    <w:rsid w:val="00690C19"/>
    <w:rsid w:val="006A4420"/>
    <w:rsid w:val="006B61B9"/>
    <w:rsid w:val="006D63D7"/>
    <w:rsid w:val="006E3ADC"/>
    <w:rsid w:val="006E51EF"/>
    <w:rsid w:val="00702497"/>
    <w:rsid w:val="00724E61"/>
    <w:rsid w:val="00735E66"/>
    <w:rsid w:val="00767434"/>
    <w:rsid w:val="00784888"/>
    <w:rsid w:val="007929FC"/>
    <w:rsid w:val="007C50D6"/>
    <w:rsid w:val="00867D91"/>
    <w:rsid w:val="009265B4"/>
    <w:rsid w:val="009672B1"/>
    <w:rsid w:val="00981434"/>
    <w:rsid w:val="009841F0"/>
    <w:rsid w:val="009F696D"/>
    <w:rsid w:val="00A7351F"/>
    <w:rsid w:val="00A93DFE"/>
    <w:rsid w:val="00AA45CC"/>
    <w:rsid w:val="00AA7799"/>
    <w:rsid w:val="00B83AEF"/>
    <w:rsid w:val="00BB1906"/>
    <w:rsid w:val="00BB7EC4"/>
    <w:rsid w:val="00BF4D41"/>
    <w:rsid w:val="00C17174"/>
    <w:rsid w:val="00C92082"/>
    <w:rsid w:val="00CC1136"/>
    <w:rsid w:val="00CC4710"/>
    <w:rsid w:val="00D12374"/>
    <w:rsid w:val="00D20C49"/>
    <w:rsid w:val="00D50B8C"/>
    <w:rsid w:val="00DE4A01"/>
    <w:rsid w:val="00DE4CCE"/>
    <w:rsid w:val="00DE77B3"/>
    <w:rsid w:val="00DF33BB"/>
    <w:rsid w:val="00DF3F7F"/>
    <w:rsid w:val="00E000F6"/>
    <w:rsid w:val="00E16397"/>
    <w:rsid w:val="00E617D3"/>
    <w:rsid w:val="00E70EE3"/>
    <w:rsid w:val="00E93DB0"/>
    <w:rsid w:val="00F078A9"/>
    <w:rsid w:val="00F2712C"/>
    <w:rsid w:val="00F275F6"/>
    <w:rsid w:val="00F544B7"/>
    <w:rsid w:val="00F57ABE"/>
    <w:rsid w:val="00FB2312"/>
    <w:rsid w:val="00FD3D2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B1F5"/>
  <w15:docId w15:val="{50484D71-BCA2-4D7E-BDF8-BD818947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C1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+14пт"/>
    <w:basedOn w:val="a"/>
    <w:uiPriority w:val="99"/>
    <w:rsid w:val="00690C1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83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3AEF"/>
    <w:rPr>
      <w:rFonts w:eastAsiaTheme="minorEastAsi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3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3AEF"/>
    <w:rPr>
      <w:rFonts w:eastAsiaTheme="minorEastAsia"/>
      <w:sz w:val="20"/>
      <w:szCs w:val="20"/>
      <w:lang w:eastAsia="ru-RU"/>
    </w:rPr>
  </w:style>
  <w:style w:type="table" w:styleId="a7">
    <w:name w:val="Table Grid"/>
    <w:basedOn w:val="a1"/>
    <w:uiPriority w:val="39"/>
    <w:rsid w:val="00B83A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9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29FC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433F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433F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F33B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920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2082"/>
  </w:style>
  <w:style w:type="character" w:customStyle="1" w:styleId="ae">
    <w:name w:val="Текст примечания Знак"/>
    <w:basedOn w:val="a0"/>
    <w:link w:val="ad"/>
    <w:uiPriority w:val="99"/>
    <w:semiHidden/>
    <w:rsid w:val="00C9208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20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2082"/>
    <w:rPr>
      <w:rFonts w:eastAsiaTheme="minorEastAsia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70EE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6A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39736-BF76-4C16-BC4F-FC22C5B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Ajar</cp:lastModifiedBy>
  <cp:revision>7</cp:revision>
  <cp:lastPrinted>2023-04-11T10:01:00Z</cp:lastPrinted>
  <dcterms:created xsi:type="dcterms:W3CDTF">2023-04-11T09:03:00Z</dcterms:created>
  <dcterms:modified xsi:type="dcterms:W3CDTF">2023-04-11T11:20:00Z</dcterms:modified>
</cp:coreProperties>
</file>